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C9E7" w14:textId="05CF42ED" w:rsidR="006D23DF" w:rsidRDefault="006F6988">
      <w:r>
        <w:rPr>
          <w:noProof/>
        </w:rPr>
        <w:drawing>
          <wp:inline distT="0" distB="0" distL="0" distR="0" wp14:anchorId="2232379C" wp14:editId="4E10FD83">
            <wp:extent cx="7537918" cy="1066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38" cy="106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925B" w14:textId="77777777" w:rsidR="00A833C6" w:rsidRDefault="00A833C6">
      <w:pPr>
        <w:sectPr w:rsidR="00A833C6" w:rsidSect="006F6988">
          <w:footerReference w:type="default" r:id="rId9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314387ED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06C25E0A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2ED8B283" w14:textId="40F3DD11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ΣύνθεσηΟμάδας" w:history="1">
        <w:r w:rsidR="00A833C6" w:rsidRPr="00696E82">
          <w:rPr>
            <w:rStyle w:val="-"/>
            <w:rFonts w:ascii="Century Gothic" w:hAnsi="Century Gothic"/>
            <w:sz w:val="36"/>
            <w:szCs w:val="36"/>
          </w:rPr>
          <w:t>Σύνθεση</w:t>
        </w:r>
        <w:r w:rsidR="00A833C6" w:rsidRPr="00CB7360">
          <w:rPr>
            <w:rStyle w:val="-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-"/>
            <w:rFonts w:ascii="Century Gothic" w:hAnsi="Century Gothic"/>
            <w:sz w:val="36"/>
            <w:szCs w:val="36"/>
          </w:rPr>
          <w:t>Ομάδας</w:t>
        </w:r>
        <w:r w:rsidR="00A833C6" w:rsidRPr="00CB7360">
          <w:rPr>
            <w:rStyle w:val="-"/>
            <w:rFonts w:ascii="Century Gothic" w:hAnsi="Century Gothic"/>
            <w:sz w:val="36"/>
            <w:szCs w:val="36"/>
          </w:rPr>
          <w:t xml:space="preserve"> ……………………………….3</w:t>
        </w:r>
      </w:hyperlink>
    </w:p>
    <w:p w14:paraId="4D5CFE45" w14:textId="1FBF6461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PertChart" w:history="1">
        <w:r w:rsidR="00A833C6" w:rsidRPr="00696E82">
          <w:rPr>
            <w:rStyle w:val="-"/>
            <w:rFonts w:ascii="Century Gothic" w:hAnsi="Century Gothic"/>
            <w:sz w:val="36"/>
            <w:szCs w:val="36"/>
            <w:lang w:val="en-US"/>
          </w:rPr>
          <w:t>Pert</w:t>
        </w:r>
        <w:r w:rsidR="00A833C6" w:rsidRPr="00CB7360">
          <w:rPr>
            <w:rStyle w:val="-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-"/>
            <w:rFonts w:ascii="Century Gothic" w:hAnsi="Century Gothic"/>
            <w:sz w:val="36"/>
            <w:szCs w:val="36"/>
            <w:lang w:val="en-US"/>
          </w:rPr>
          <w:t>Chart</w:t>
        </w:r>
        <w:r w:rsidR="00A833C6" w:rsidRPr="00CB7360">
          <w:rPr>
            <w:rStyle w:val="-"/>
            <w:rFonts w:ascii="Century Gothic" w:hAnsi="Century Gothic"/>
            <w:sz w:val="36"/>
            <w:szCs w:val="36"/>
          </w:rPr>
          <w:t xml:space="preserve"> …………………………………………4</w:t>
        </w:r>
      </w:hyperlink>
    </w:p>
    <w:p w14:paraId="0C1DE89C" w14:textId="19C72987" w:rsidR="00A833C6" w:rsidRPr="00AF098D" w:rsidRDefault="00000000" w:rsidP="00A833C6">
      <w:pPr>
        <w:rPr>
          <w:rFonts w:ascii="Century Gothic" w:hAnsi="Century Gothic"/>
          <w:sz w:val="36"/>
          <w:szCs w:val="36"/>
        </w:rPr>
      </w:pPr>
      <w:hyperlink w:anchor="GanttChart" w:history="1">
        <w:r w:rsidR="00A833C6" w:rsidRPr="00696E82">
          <w:rPr>
            <w:rStyle w:val="-"/>
            <w:rFonts w:ascii="Century Gothic" w:hAnsi="Century Gothic"/>
            <w:sz w:val="36"/>
            <w:szCs w:val="36"/>
            <w:lang w:val="en-US"/>
          </w:rPr>
          <w:t>Gantt</w:t>
        </w:r>
        <w:r w:rsidR="00A833C6" w:rsidRPr="00AF098D">
          <w:rPr>
            <w:rStyle w:val="-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-"/>
            <w:rFonts w:ascii="Century Gothic" w:hAnsi="Century Gothic"/>
            <w:sz w:val="36"/>
            <w:szCs w:val="36"/>
            <w:lang w:val="en-US"/>
          </w:rPr>
          <w:t>Chart</w:t>
        </w:r>
        <w:r w:rsidR="00A833C6" w:rsidRPr="00AF098D">
          <w:rPr>
            <w:rStyle w:val="-"/>
            <w:rFonts w:ascii="Century Gothic" w:hAnsi="Century Gothic"/>
            <w:sz w:val="36"/>
            <w:szCs w:val="36"/>
          </w:rPr>
          <w:t xml:space="preserve"> ………………………………………</w:t>
        </w:r>
        <w:r w:rsidR="00696E82" w:rsidRPr="00AF098D">
          <w:rPr>
            <w:rStyle w:val="-"/>
            <w:rFonts w:ascii="Century Gothic" w:hAnsi="Century Gothic"/>
            <w:sz w:val="36"/>
            <w:szCs w:val="36"/>
          </w:rPr>
          <w:t>6</w:t>
        </w:r>
      </w:hyperlink>
    </w:p>
    <w:bookmarkStart w:id="0" w:name="_Hlk129456792"/>
    <w:p w14:paraId="6D7E5240" w14:textId="52769A78" w:rsidR="00A833C6" w:rsidRDefault="00696E82" w:rsidP="00A833C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fldChar w:fldCharType="begin"/>
      </w:r>
      <w:r>
        <w:rPr>
          <w:rFonts w:ascii="Century Gothic" w:hAnsi="Century Gothic"/>
          <w:sz w:val="36"/>
          <w:szCs w:val="36"/>
        </w:rPr>
        <w:instrText xml:space="preserve"> HYPERLINK  \l "αναθεσηεργου" </w:instrText>
      </w:r>
      <w:r>
        <w:rPr>
          <w:rFonts w:ascii="Century Gothic" w:hAnsi="Century Gothic"/>
          <w:sz w:val="36"/>
          <w:szCs w:val="36"/>
        </w:rPr>
      </w:r>
      <w:r>
        <w:rPr>
          <w:rFonts w:ascii="Century Gothic" w:hAnsi="Century Gothic"/>
          <w:sz w:val="36"/>
          <w:szCs w:val="36"/>
        </w:rPr>
        <w:fldChar w:fldCharType="separate"/>
      </w:r>
      <w:r w:rsidR="00A833C6" w:rsidRPr="00696E82">
        <w:rPr>
          <w:rStyle w:val="-"/>
          <w:rFonts w:ascii="Century Gothic" w:hAnsi="Century Gothic"/>
          <w:sz w:val="36"/>
          <w:szCs w:val="36"/>
        </w:rPr>
        <w:t xml:space="preserve">Ανάθεση Έργου σε Ανθρώπινο Δυναμικό </w:t>
      </w:r>
      <w:bookmarkEnd w:id="0"/>
      <w:r w:rsidR="00A833C6" w:rsidRPr="00696E82">
        <w:rPr>
          <w:rStyle w:val="-"/>
          <w:rFonts w:ascii="Century Gothic" w:hAnsi="Century Gothic"/>
          <w:sz w:val="36"/>
          <w:szCs w:val="36"/>
        </w:rPr>
        <w:t>….</w:t>
      </w:r>
      <w:r w:rsidRPr="00696E82">
        <w:rPr>
          <w:rStyle w:val="-"/>
          <w:rFonts w:ascii="Century Gothic" w:hAnsi="Century Gothic"/>
          <w:sz w:val="36"/>
          <w:szCs w:val="36"/>
        </w:rPr>
        <w:t>7</w:t>
      </w:r>
      <w:r>
        <w:rPr>
          <w:rFonts w:ascii="Century Gothic" w:hAnsi="Century Gothic"/>
          <w:sz w:val="36"/>
          <w:szCs w:val="36"/>
        </w:rPr>
        <w:fldChar w:fldCharType="end"/>
      </w:r>
    </w:p>
    <w:p w14:paraId="56921F28" w14:textId="0E3A07C4" w:rsidR="00A833C6" w:rsidRDefault="00000000" w:rsidP="00A833C6">
      <w:pPr>
        <w:rPr>
          <w:rStyle w:val="-"/>
          <w:rFonts w:ascii="Century Gothic" w:hAnsi="Century Gothic"/>
          <w:sz w:val="36"/>
          <w:szCs w:val="36"/>
        </w:rPr>
      </w:pPr>
      <w:hyperlink w:anchor="ΕκτίμησηΟμάδας" w:history="1">
        <w:r w:rsidR="00A833C6" w:rsidRPr="00696E82">
          <w:rPr>
            <w:rStyle w:val="-"/>
            <w:rFonts w:ascii="Century Gothic" w:hAnsi="Century Gothic"/>
            <w:sz w:val="36"/>
            <w:szCs w:val="36"/>
          </w:rPr>
          <w:t>Εκτίμηση Κόστους ……………………………….</w:t>
        </w:r>
        <w:r w:rsidR="00696E82" w:rsidRPr="00696E82">
          <w:rPr>
            <w:rStyle w:val="-"/>
            <w:rFonts w:ascii="Century Gothic" w:hAnsi="Century Gothic"/>
            <w:sz w:val="36"/>
            <w:szCs w:val="36"/>
          </w:rPr>
          <w:t>8</w:t>
        </w:r>
      </w:hyperlink>
    </w:p>
    <w:p w14:paraId="26999F37" w14:textId="03D9DF28" w:rsidR="00A833C6" w:rsidRPr="002B7CBC" w:rsidRDefault="00F220D1" w:rsidP="00A833C6">
      <w:pPr>
        <w:rPr>
          <w:rStyle w:val="-"/>
          <w:rFonts w:ascii="Century Gothic" w:hAnsi="Century Gothic" w:cstheme="majorHAnsi"/>
          <w:sz w:val="36"/>
          <w:szCs w:val="36"/>
          <w:lang w:val="en-US"/>
        </w:rPr>
      </w:pPr>
      <w:r>
        <w:rPr>
          <w:rFonts w:ascii="Century Gothic" w:hAnsi="Century Gothic" w:cstheme="majorHAnsi"/>
          <w:sz w:val="36"/>
          <w:szCs w:val="36"/>
        </w:rPr>
        <w:fldChar w:fldCharType="begin"/>
      </w:r>
      <w:r>
        <w:rPr>
          <w:rFonts w:ascii="Century Gothic" w:hAnsi="Century Gothic" w:cstheme="majorHAnsi"/>
          <w:sz w:val="36"/>
          <w:szCs w:val="36"/>
        </w:rPr>
        <w:instrText xml:space="preserve"> HYPERLINK  \l "ΛίσταΑλλαγών" </w:instrText>
      </w:r>
      <w:r>
        <w:rPr>
          <w:rFonts w:ascii="Century Gothic" w:hAnsi="Century Gothic" w:cstheme="majorHAnsi"/>
          <w:sz w:val="36"/>
          <w:szCs w:val="36"/>
        </w:rPr>
      </w:r>
      <w:r>
        <w:rPr>
          <w:rFonts w:ascii="Century Gothic" w:hAnsi="Century Gothic" w:cstheme="majorHAnsi"/>
          <w:sz w:val="36"/>
          <w:szCs w:val="36"/>
        </w:rPr>
        <w:fldChar w:fldCharType="separate"/>
      </w:r>
      <w:r w:rsidRPr="00F220D1">
        <w:rPr>
          <w:rStyle w:val="-"/>
          <w:rFonts w:ascii="Century Gothic" w:hAnsi="Century Gothic" w:cstheme="majorHAnsi"/>
          <w:sz w:val="36"/>
          <w:szCs w:val="36"/>
        </w:rPr>
        <w:t>Λίστα Αλλαγών …</w:t>
      </w:r>
      <w:r w:rsidRPr="00F220D1">
        <w:rPr>
          <w:rStyle w:val="-"/>
          <w:rFonts w:ascii="Century Gothic" w:hAnsi="Century Gothic" w:cstheme="majorHAnsi"/>
          <w:sz w:val="36"/>
          <w:szCs w:val="36"/>
        </w:rPr>
        <w:t>…</w:t>
      </w:r>
      <w:r w:rsidRPr="00F220D1">
        <w:rPr>
          <w:rStyle w:val="-"/>
          <w:rFonts w:ascii="Century Gothic" w:hAnsi="Century Gothic" w:cstheme="majorHAnsi"/>
          <w:sz w:val="36"/>
          <w:szCs w:val="36"/>
        </w:rPr>
        <w:t>………………</w:t>
      </w:r>
      <w:r w:rsidRPr="00F220D1">
        <w:rPr>
          <w:rStyle w:val="-"/>
          <w:rFonts w:ascii="Century Gothic" w:hAnsi="Century Gothic" w:cstheme="majorHAnsi"/>
          <w:sz w:val="36"/>
          <w:szCs w:val="36"/>
        </w:rPr>
        <w:t>…</w:t>
      </w:r>
      <w:r w:rsidRPr="00F220D1">
        <w:rPr>
          <w:rStyle w:val="-"/>
          <w:rFonts w:ascii="Century Gothic" w:hAnsi="Century Gothic" w:cstheme="majorHAnsi"/>
          <w:sz w:val="36"/>
          <w:szCs w:val="36"/>
        </w:rPr>
        <w:t>………….1</w:t>
      </w:r>
      <w:r w:rsidR="002B7CBC">
        <w:rPr>
          <w:rStyle w:val="-"/>
          <w:rFonts w:ascii="Century Gothic" w:hAnsi="Century Gothic" w:cstheme="majorHAnsi"/>
          <w:sz w:val="36"/>
          <w:szCs w:val="36"/>
          <w:lang w:val="en-US"/>
        </w:rPr>
        <w:t>2</w:t>
      </w:r>
    </w:p>
    <w:p w14:paraId="4A451F6F" w14:textId="7DB96427" w:rsidR="00A833C6" w:rsidRPr="008C5900" w:rsidRDefault="00F220D1" w:rsidP="00A833C6">
      <w:pPr>
        <w:rPr>
          <w:rFonts w:ascii="Century Gothic" w:hAnsi="Century Gothic" w:cstheme="majorHAnsi"/>
          <w:sz w:val="36"/>
          <w:szCs w:val="36"/>
        </w:rPr>
      </w:pPr>
      <w:r>
        <w:rPr>
          <w:rFonts w:ascii="Century Gothic" w:hAnsi="Century Gothic" w:cstheme="majorHAnsi"/>
          <w:sz w:val="36"/>
          <w:szCs w:val="36"/>
        </w:rPr>
        <w:fldChar w:fldCharType="end"/>
      </w:r>
    </w:p>
    <w:p w14:paraId="58D3C8FA" w14:textId="1D3E1583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FD20EFD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895D68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753D1FC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5AB7B54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EA703A2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8432795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3524EC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77A5055A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10CB3E7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60281CF1" w14:textId="77777777" w:rsidR="00A833C6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375DB72" w14:textId="77777777" w:rsidR="00A833C6" w:rsidRPr="008C5900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6237889" w14:textId="77777777" w:rsidR="00AB3C23" w:rsidRDefault="00AB3C23" w:rsidP="00AB3C23">
      <w:pPr>
        <w:rPr>
          <w:rFonts w:ascii="Century Gothic" w:hAnsi="Century Gothic"/>
          <w:b/>
          <w:bCs/>
          <w:sz w:val="36"/>
          <w:szCs w:val="36"/>
        </w:rPr>
      </w:pPr>
      <w:bookmarkStart w:id="1" w:name="ΣύνθεσηΟμάδας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69D3DB2F" w14:textId="77777777" w:rsidR="00AB3C23" w:rsidRDefault="00AB3C23" w:rsidP="00AB3C23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8CFFF" wp14:editId="60804160">
                <wp:simplePos x="0" y="0"/>
                <wp:positionH relativeFrom="leftMargin">
                  <wp:posOffset>893444</wp:posOffset>
                </wp:positionH>
                <wp:positionV relativeFrom="paragraph">
                  <wp:posOffset>41910</wp:posOffset>
                </wp:positionV>
                <wp:extent cx="0" cy="173355"/>
                <wp:effectExtent l="19050" t="0" r="19050" b="36195"/>
                <wp:wrapNone/>
                <wp:docPr id="2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6A2FE" id="Ευθεία γραμμή σύνδεσης 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35pt,3.3pt" to="70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cs="Times New Roman"/>
          <w:sz w:val="28"/>
          <w:szCs w:val="28"/>
        </w:rPr>
        <w:t xml:space="preserve">Η ομάδα μας αποτελείται από τρία (3) μέλη. </w:t>
      </w:r>
    </w:p>
    <w:p w14:paraId="7F8C9BD9" w14:textId="77777777" w:rsidR="00AB3C23" w:rsidRDefault="00AB3C23" w:rsidP="00AB3C23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58F49D" wp14:editId="76AD04B9">
                <wp:simplePos x="0" y="0"/>
                <wp:positionH relativeFrom="leftMargin">
                  <wp:posOffset>893444</wp:posOffset>
                </wp:positionH>
                <wp:positionV relativeFrom="paragraph">
                  <wp:posOffset>41910</wp:posOffset>
                </wp:positionV>
                <wp:extent cx="0" cy="173355"/>
                <wp:effectExtent l="19050" t="0" r="19050" b="36195"/>
                <wp:wrapNone/>
                <wp:docPr id="2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E40A8" id="Ευθεία γραμμή σύνδεσης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35pt,3.3pt" to="70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</w:t>
      </w:r>
      <w:r w:rsidRPr="005F23D9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) μέλη. Παρακάτω, παρατίθενται τα μέλη της ομάδας, καθώς και τα προσωπικά τους στοιχεία.</w:t>
      </w:r>
    </w:p>
    <w:p w14:paraId="5043C4C0" w14:textId="77777777" w:rsidR="00AB3C23" w:rsidRDefault="00AB3C23" w:rsidP="00AB3C23">
      <w:pPr>
        <w:tabs>
          <w:tab w:val="left" w:pos="5148"/>
        </w:tabs>
        <w:rPr>
          <w:rFonts w:ascii="Century Gothic" w:hAnsi="Century Gothic"/>
        </w:rPr>
      </w:pPr>
    </w:p>
    <w:p w14:paraId="52DFC966" w14:textId="77777777" w:rsidR="00AB3C23" w:rsidRDefault="00AB3C23" w:rsidP="00AB3C23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B174E" wp14:editId="66D9ECF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BDB57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095D6C0" wp14:editId="0F5C3415">
                                  <wp:extent cx="680720" cy="818515"/>
                                  <wp:effectExtent l="0" t="0" r="5080" b="635"/>
                                  <wp:docPr id="23" name="Picture 23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A58E6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3E8128B0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02C1D0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3</w:t>
                            </w:r>
                          </w:p>
                          <w:p w14:paraId="10D230DE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AA96221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7F266FA4" w14:textId="77777777" w:rsidR="00AB3C23" w:rsidRDefault="00AB3C23" w:rsidP="00AB3C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174E" id="Rectangle 24" o:spid="_x0000_s1026" style="position:absolute;margin-left:0;margin-top:.4pt;width:184.2pt;height:220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172BDB57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095D6C0" wp14:editId="0F5C3415">
                            <wp:extent cx="680720" cy="818515"/>
                            <wp:effectExtent l="0" t="0" r="5080" b="635"/>
                            <wp:docPr id="23" name="Picture 23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A58E6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3E8128B0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02C1D0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3</w:t>
                      </w:r>
                    </w:p>
                    <w:p w14:paraId="10D230DE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AA96221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7F266FA4" w14:textId="77777777" w:rsidR="00AB3C23" w:rsidRDefault="00AB3C23" w:rsidP="00AB3C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4B392" wp14:editId="1F49BAD6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6C32C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49AC638" wp14:editId="10B3158F">
                                  <wp:extent cx="893445" cy="775970"/>
                                  <wp:effectExtent l="0" t="0" r="1905" b="5080"/>
                                  <wp:docPr id="8" name="Εικόνα 8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A6782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Θωμάς -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υσοβαλάντης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Ταμβάκης</w:t>
                            </w:r>
                            <w:proofErr w:type="spellEnd"/>
                          </w:p>
                          <w:p w14:paraId="6221B367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EC53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1</w:t>
                            </w:r>
                          </w:p>
                          <w:p w14:paraId="2253FF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B8551AB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4B392" id="Rectangle 21" o:spid="_x0000_s1027" style="position:absolute;margin-left:0;margin-top:306.1pt;width:184.8pt;height:222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5F46C32C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49AC638" wp14:editId="10B3158F">
                            <wp:extent cx="893445" cy="775970"/>
                            <wp:effectExtent l="0" t="0" r="1905" b="5080"/>
                            <wp:docPr id="8" name="Εικόνα 8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A6782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Θωμάς -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υσοβαλάντης</w:t>
                      </w:r>
                      <w:proofErr w:type="spellEnd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Ταμβάκης</w:t>
                      </w:r>
                      <w:proofErr w:type="spellEnd"/>
                    </w:p>
                    <w:p w14:paraId="6221B367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EC53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1</w:t>
                      </w:r>
                    </w:p>
                    <w:p w14:paraId="2253FF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B8551AB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17291" wp14:editId="68E501CF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BFCD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5474F90" wp14:editId="6BC3FEE8">
                                  <wp:extent cx="1127125" cy="77597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12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105CD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5EE83348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0438A3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518</w:t>
                            </w:r>
                          </w:p>
                          <w:p w14:paraId="75FD72C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728DA31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Pr="005F23D9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18</w:t>
                              </w:r>
                              <w:r w:rsidRPr="005F23D9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 w:rsidRPr="005F23D9"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7291" id="Rectangle 19" o:spid="_x0000_s1028" style="position:absolute;margin-left:133.6pt;margin-top:306pt;width:184.8pt;height:222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414EBFCD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5474F90" wp14:editId="6BC3FEE8">
                            <wp:extent cx="1127125" cy="77597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12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2105CD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5EE83348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0438A3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518</w:t>
                      </w:r>
                    </w:p>
                    <w:p w14:paraId="75FD72C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1728DA31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Pr="005F23D9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18</w:t>
                        </w:r>
                        <w:r w:rsidRPr="005F23D9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proofErr w:type="spellStart"/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Pr="005F23D9"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359F0" wp14:editId="2E1E09B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701F1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B1B7BF4" wp14:editId="386F051A">
                                  <wp:extent cx="861060" cy="861060"/>
                                  <wp:effectExtent l="0" t="0" r="0" b="0"/>
                                  <wp:docPr id="9" name="Εικόνα 9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25789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Μπαλάφας</w:t>
                            </w:r>
                            <w:proofErr w:type="spellEnd"/>
                          </w:p>
                          <w:p w14:paraId="6ED50C91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5002CB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499</w:t>
                            </w:r>
                          </w:p>
                          <w:p w14:paraId="5E882A2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28C5A5C9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proofErr w:type="spellStart"/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Style w:val="-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175C96A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59F0" id="Rectangle 16" o:spid="_x0000_s1029" style="position:absolute;margin-left:133pt;margin-top:.25pt;width:184.2pt;height:221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591701F1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B1B7BF4" wp14:editId="386F051A">
                            <wp:extent cx="861060" cy="861060"/>
                            <wp:effectExtent l="0" t="0" r="0" b="0"/>
                            <wp:docPr id="9" name="Εικόνα 9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25789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Δημήτριος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Μπαλάφας</w:t>
                      </w:r>
                      <w:proofErr w:type="spellEnd"/>
                    </w:p>
                    <w:p w14:paraId="6ED50C91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5002CB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499</w:t>
                      </w:r>
                    </w:p>
                    <w:p w14:paraId="5E882A2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28C5A5C9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proofErr w:type="spellStart"/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>
                          <w:rPr>
                            <w:rStyle w:val="-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175C96A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E2B1D" w14:textId="77777777" w:rsidR="00AB3C23" w:rsidRDefault="00AB3C23" w:rsidP="00AB3C23">
      <w:pPr>
        <w:rPr>
          <w:rFonts w:ascii="Century Gothic" w:hAnsi="Century Gothic"/>
        </w:rPr>
      </w:pPr>
    </w:p>
    <w:p w14:paraId="6208E84D" w14:textId="77777777" w:rsidR="00AB3C23" w:rsidRDefault="00AB3C23" w:rsidP="00AB3C23">
      <w:pPr>
        <w:rPr>
          <w:rFonts w:ascii="Century Gothic" w:hAnsi="Century Gothic"/>
        </w:rPr>
      </w:pPr>
    </w:p>
    <w:p w14:paraId="0AC4BA0D" w14:textId="77777777" w:rsidR="00AB3C23" w:rsidRDefault="00AB3C23" w:rsidP="00AB3C23">
      <w:pPr>
        <w:rPr>
          <w:rFonts w:ascii="Century Gothic" w:hAnsi="Century Gothic"/>
        </w:rPr>
      </w:pPr>
    </w:p>
    <w:p w14:paraId="382243AA" w14:textId="77777777" w:rsidR="00AB3C23" w:rsidRDefault="00AB3C23" w:rsidP="00AB3C23">
      <w:pPr>
        <w:rPr>
          <w:rFonts w:ascii="Century Gothic" w:hAnsi="Century Gothic"/>
        </w:rPr>
      </w:pPr>
    </w:p>
    <w:p w14:paraId="158A9A6A" w14:textId="77777777" w:rsidR="00AB3C23" w:rsidRDefault="00AB3C23" w:rsidP="00AB3C23">
      <w:pPr>
        <w:rPr>
          <w:rFonts w:ascii="Century Gothic" w:hAnsi="Century Gothic"/>
        </w:rPr>
      </w:pPr>
    </w:p>
    <w:p w14:paraId="01529D31" w14:textId="77777777" w:rsidR="00AB3C23" w:rsidRDefault="00AB3C23" w:rsidP="00AB3C23">
      <w:pPr>
        <w:rPr>
          <w:rFonts w:ascii="Century Gothic" w:hAnsi="Century Gothic"/>
        </w:rPr>
      </w:pPr>
    </w:p>
    <w:p w14:paraId="59651B9E" w14:textId="77777777" w:rsidR="00AB3C23" w:rsidRDefault="00AB3C23" w:rsidP="00AB3C23">
      <w:pPr>
        <w:rPr>
          <w:rFonts w:ascii="Century Gothic" w:hAnsi="Century Gothic"/>
        </w:rPr>
      </w:pPr>
    </w:p>
    <w:p w14:paraId="16E16CCB" w14:textId="77777777" w:rsidR="00AB3C23" w:rsidRDefault="00AB3C23" w:rsidP="00AB3C23">
      <w:pPr>
        <w:rPr>
          <w:rFonts w:ascii="Century Gothic" w:hAnsi="Century Gothic"/>
        </w:rPr>
      </w:pPr>
    </w:p>
    <w:p w14:paraId="6117785E" w14:textId="77777777" w:rsidR="00AB3C23" w:rsidRDefault="00AB3C23" w:rsidP="00AB3C23">
      <w:pPr>
        <w:rPr>
          <w:rFonts w:ascii="Century Gothic" w:hAnsi="Century Gothic"/>
        </w:rPr>
      </w:pPr>
    </w:p>
    <w:p w14:paraId="5C719912" w14:textId="77777777" w:rsidR="00AB3C23" w:rsidRDefault="00AB3C23" w:rsidP="00AB3C23">
      <w:pPr>
        <w:rPr>
          <w:rFonts w:ascii="Century Gothic" w:hAnsi="Century Gothic"/>
        </w:rPr>
      </w:pPr>
    </w:p>
    <w:p w14:paraId="0D0A2919" w14:textId="77777777" w:rsidR="00AB3C23" w:rsidRDefault="00AB3C23" w:rsidP="00AB3C23">
      <w:pPr>
        <w:rPr>
          <w:rFonts w:ascii="Century Gothic" w:hAnsi="Century Gothic"/>
        </w:rPr>
      </w:pPr>
    </w:p>
    <w:p w14:paraId="59D76A97" w14:textId="77777777" w:rsidR="00AB3C23" w:rsidRDefault="00AB3C23" w:rsidP="00AB3C23">
      <w:pPr>
        <w:rPr>
          <w:rFonts w:ascii="Century Gothic" w:hAnsi="Century Gothic"/>
        </w:rPr>
      </w:pPr>
    </w:p>
    <w:p w14:paraId="3820F9C6" w14:textId="77777777" w:rsidR="00AB3C23" w:rsidRDefault="00AB3C23" w:rsidP="00AB3C23">
      <w:pPr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71D19" wp14:editId="7BD438B2">
                <wp:simplePos x="0" y="0"/>
                <wp:positionH relativeFrom="leftMargin">
                  <wp:posOffset>6782161</wp:posOffset>
                </wp:positionH>
                <wp:positionV relativeFrom="paragraph">
                  <wp:posOffset>165120</wp:posOffset>
                </wp:positionV>
                <wp:extent cx="6049" cy="2808205"/>
                <wp:effectExtent l="19050" t="19050" r="32385" b="30480"/>
                <wp:wrapNone/>
                <wp:docPr id="25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" cy="28082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1D1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AFB3F" id="Ευθεία γραμμή σύνδεσης 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34.05pt,13pt" to="534.5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" strokecolor="#11d11f" strokeweight="3pt">
                <v:stroke joinstyle="miter"/>
                <w10:wrap anchorx="margin"/>
              </v:line>
            </w:pict>
          </mc:Fallback>
        </mc:AlternateContent>
      </w:r>
    </w:p>
    <w:p w14:paraId="641AEF61" w14:textId="77777777" w:rsidR="00AB3C23" w:rsidRDefault="00AB3C23" w:rsidP="00AB3C23">
      <w:pPr>
        <w:rPr>
          <w:rFonts w:ascii="Century Gothic" w:hAnsi="Century Gothic"/>
        </w:rPr>
      </w:pPr>
    </w:p>
    <w:p w14:paraId="785E3CE5" w14:textId="77777777" w:rsidR="00AB3C23" w:rsidRDefault="00AB3C23" w:rsidP="00AB3C23">
      <w:pPr>
        <w:rPr>
          <w:rFonts w:ascii="Century Gothic" w:hAnsi="Century Gothic"/>
        </w:rPr>
      </w:pPr>
    </w:p>
    <w:p w14:paraId="5253032B" w14:textId="77777777" w:rsidR="00AB3C23" w:rsidRDefault="00AB3C23" w:rsidP="00AB3C23">
      <w:pPr>
        <w:rPr>
          <w:rFonts w:ascii="Century Gothic" w:hAnsi="Century Gothic"/>
        </w:rPr>
      </w:pPr>
    </w:p>
    <w:p w14:paraId="55AD6AB4" w14:textId="77777777" w:rsidR="00AB3C23" w:rsidRDefault="00AB3C23" w:rsidP="00AB3C23">
      <w:pPr>
        <w:rPr>
          <w:rFonts w:ascii="Century Gothic" w:hAnsi="Century Gothic"/>
        </w:rPr>
      </w:pPr>
    </w:p>
    <w:p w14:paraId="78E34C4F" w14:textId="77777777" w:rsidR="00AB3C23" w:rsidRDefault="00AB3C23" w:rsidP="00AB3C23">
      <w:pPr>
        <w:rPr>
          <w:rFonts w:ascii="Century Gothic" w:hAnsi="Century Gothic"/>
        </w:rPr>
      </w:pPr>
    </w:p>
    <w:p w14:paraId="42F3797F" w14:textId="77777777" w:rsidR="00AB3C23" w:rsidRDefault="00AB3C23" w:rsidP="00AB3C23">
      <w:pPr>
        <w:rPr>
          <w:rFonts w:ascii="Century Gothic" w:hAnsi="Century Gothic"/>
        </w:rPr>
      </w:pPr>
    </w:p>
    <w:p w14:paraId="1188CE4A" w14:textId="77777777" w:rsidR="00AB3C23" w:rsidRDefault="00AB3C23" w:rsidP="00AB3C23">
      <w:pPr>
        <w:rPr>
          <w:rFonts w:ascii="Century Gothic" w:hAnsi="Century Gothic"/>
        </w:rPr>
      </w:pPr>
    </w:p>
    <w:p w14:paraId="485E957E" w14:textId="77777777" w:rsidR="00AB3C23" w:rsidRDefault="00AB3C23" w:rsidP="00AB3C23">
      <w:pPr>
        <w:rPr>
          <w:rFonts w:ascii="Century Gothic" w:hAnsi="Century Gothic"/>
        </w:rPr>
      </w:pPr>
    </w:p>
    <w:p w14:paraId="6F99EDD8" w14:textId="77777777" w:rsidR="00AB3C23" w:rsidRDefault="00AB3C23" w:rsidP="00AB3C23"/>
    <w:p w14:paraId="62434A72" w14:textId="77777777" w:rsidR="00A833C6" w:rsidRDefault="00A833C6" w:rsidP="00A833C6">
      <w:pPr>
        <w:rPr>
          <w:rFonts w:eastAsia="SeoulHangang CBL"/>
        </w:rPr>
      </w:pPr>
    </w:p>
    <w:p w14:paraId="7B472A74" w14:textId="5DAC5B62" w:rsidR="00A833C6" w:rsidRPr="00A833C6" w:rsidRDefault="00A833C6">
      <w:pPr>
        <w:rPr>
          <w:rFonts w:ascii="Century Gothic" w:hAnsi="Century Gothic"/>
          <w:b/>
          <w:bCs/>
          <w:sz w:val="36"/>
          <w:szCs w:val="36"/>
        </w:rPr>
      </w:pPr>
      <w:bookmarkStart w:id="2" w:name="PertChart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Pert</w:t>
      </w:r>
      <w:r w:rsidRPr="00A833C6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0A92C34F" w14:textId="293FDBD7" w:rsidR="00F220D1" w:rsidRDefault="00064934" w:rsidP="000649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Για την εκπόνηση του </w:t>
      </w:r>
      <w:r>
        <w:rPr>
          <w:rFonts w:ascii="Century Gothic" w:hAnsi="Century Gothic"/>
          <w:sz w:val="28"/>
          <w:szCs w:val="28"/>
          <w:lang w:val="en-US"/>
        </w:rPr>
        <w:t>Pe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 w:rsidR="00AF098D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ha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θεωρούμε πως ένας πελάτης έχει έρθει ήδη σε επαφή </w:t>
      </w:r>
      <w:r w:rsidR="00AF098D">
        <w:rPr>
          <w:rFonts w:ascii="Century Gothic" w:hAnsi="Century Gothic"/>
          <w:sz w:val="28"/>
          <w:szCs w:val="28"/>
        </w:rPr>
        <w:t xml:space="preserve">με την ομάδα </w:t>
      </w:r>
      <w:r>
        <w:rPr>
          <w:rFonts w:ascii="Century Gothic" w:hAnsi="Century Gothic"/>
          <w:sz w:val="28"/>
          <w:szCs w:val="28"/>
        </w:rPr>
        <w:t xml:space="preserve">μας και ενδιαφέρεται για την υλοποίηση της ιδέας. </w:t>
      </w:r>
    </w:p>
    <w:p w14:paraId="148B7310" w14:textId="62EA9AF3" w:rsidR="00F220D1" w:rsidRDefault="00F220D1" w:rsidP="00064934">
      <w:pPr>
        <w:rPr>
          <w:rFonts w:ascii="Century Gothic" w:hAnsi="Century Gothic"/>
          <w:sz w:val="28"/>
          <w:szCs w:val="28"/>
        </w:rPr>
      </w:pPr>
      <w:r w:rsidRPr="00F220D1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215D0" wp14:editId="2005D509">
                <wp:simplePos x="0" y="0"/>
                <wp:positionH relativeFrom="leftMargin">
                  <wp:posOffset>827723</wp:posOffset>
                </wp:positionH>
                <wp:positionV relativeFrom="paragraph">
                  <wp:posOffset>40957</wp:posOffset>
                </wp:positionV>
                <wp:extent cx="0" cy="371475"/>
                <wp:effectExtent l="19050" t="19050" r="19050" b="9525"/>
                <wp:wrapNone/>
                <wp:docPr id="2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E4DFF" id="Ευθεία γραμμή σύνδεσης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5.2pt,3.2pt" to="65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064934">
        <w:rPr>
          <w:rFonts w:ascii="Century Gothic" w:hAnsi="Century Gothic"/>
          <w:sz w:val="28"/>
          <w:szCs w:val="28"/>
        </w:rPr>
        <w:t xml:space="preserve">Σύμφωνα με το παραπάνω σενάριο, θα δημιουργηθούν </w:t>
      </w:r>
      <w:r w:rsidRPr="00F220D1">
        <w:rPr>
          <w:rFonts w:ascii="Century Gothic" w:hAnsi="Century Gothic"/>
          <w:sz w:val="28"/>
          <w:szCs w:val="28"/>
        </w:rPr>
        <w:t>3</w:t>
      </w:r>
      <w:r w:rsidR="00064934">
        <w:rPr>
          <w:rFonts w:ascii="Century Gothic" w:hAnsi="Century Gothic"/>
          <w:sz w:val="28"/>
          <w:szCs w:val="28"/>
        </w:rPr>
        <w:t xml:space="preserve"> ομάδες των 5 ατόμων με </w:t>
      </w:r>
      <w:r w:rsidR="00AF098D">
        <w:rPr>
          <w:rFonts w:ascii="Century Gothic" w:hAnsi="Century Gothic"/>
          <w:sz w:val="28"/>
          <w:szCs w:val="28"/>
        </w:rPr>
        <w:t>επικεφαλής</w:t>
      </w:r>
      <w:r w:rsidR="00064934">
        <w:rPr>
          <w:rFonts w:ascii="Century Gothic" w:hAnsi="Century Gothic"/>
          <w:sz w:val="28"/>
          <w:szCs w:val="28"/>
        </w:rPr>
        <w:t xml:space="preserve"> έναν από εμάς η καθεμία. </w:t>
      </w:r>
    </w:p>
    <w:p w14:paraId="6D75A702" w14:textId="01906F03" w:rsidR="00064934" w:rsidRPr="00F220D1" w:rsidRDefault="00F220D1" w:rsidP="00064934">
      <w:pPr>
        <w:rPr>
          <w:rFonts w:ascii="Century Gothic" w:hAnsi="Century Gothic"/>
          <w:sz w:val="28"/>
          <w:szCs w:val="28"/>
        </w:rPr>
      </w:pPr>
      <w:r w:rsidRPr="00F220D1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BCB1D" wp14:editId="316F6238">
                <wp:simplePos x="0" y="0"/>
                <wp:positionH relativeFrom="leftMargin">
                  <wp:posOffset>827723</wp:posOffset>
                </wp:positionH>
                <wp:positionV relativeFrom="paragraph">
                  <wp:posOffset>40957</wp:posOffset>
                </wp:positionV>
                <wp:extent cx="0" cy="371475"/>
                <wp:effectExtent l="19050" t="19050" r="19050" b="9525"/>
                <wp:wrapNone/>
                <wp:docPr id="3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72D6D" id="Ευθεία γραμμή σύνδεσης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5.2pt,3.2pt" to="65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Σύμφωνα με το παραπάνω σενάριο, θα δημιουργηθούν </w:t>
      </w:r>
      <w:r w:rsidRPr="00F220D1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 ομάδες των 5 ατόμων με επικεφαλής έναν από εμάς η καθεμία. </w:t>
      </w:r>
    </w:p>
    <w:p w14:paraId="124871E1" w14:textId="7A849E6D" w:rsidR="00A833C6" w:rsidRDefault="00AF098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9598F" wp14:editId="3D77CD59">
            <wp:simplePos x="0" y="0"/>
            <wp:positionH relativeFrom="margin">
              <wp:posOffset>190500</wp:posOffset>
            </wp:positionH>
            <wp:positionV relativeFrom="paragraph">
              <wp:posOffset>407035</wp:posOffset>
            </wp:positionV>
            <wp:extent cx="5238750" cy="4392930"/>
            <wp:effectExtent l="0" t="0" r="0" b="762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92">
        <w:rPr>
          <w:noProof/>
        </w:rPr>
        <w:drawing>
          <wp:anchor distT="0" distB="0" distL="114300" distR="114300" simplePos="0" relativeHeight="251663360" behindDoc="0" locked="0" layoutInCell="1" allowOverlap="1" wp14:anchorId="06AA71A0" wp14:editId="668515BE">
            <wp:simplePos x="0" y="0"/>
            <wp:positionH relativeFrom="margin">
              <wp:posOffset>751840</wp:posOffset>
            </wp:positionH>
            <wp:positionV relativeFrom="paragraph">
              <wp:posOffset>4810125</wp:posOffset>
            </wp:positionV>
            <wp:extent cx="3916680" cy="2367915"/>
            <wp:effectExtent l="0" t="0" r="7620" b="0"/>
            <wp:wrapTopAndBottom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C6">
        <w:rPr>
          <w:rFonts w:ascii="Century Gothic" w:hAnsi="Century Gothic" w:cs="Times New Roman"/>
          <w:sz w:val="28"/>
          <w:szCs w:val="28"/>
        </w:rPr>
        <w:t>Ακολουθεί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Pe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Cha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για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έργο</w:t>
      </w:r>
      <w:r w:rsidR="00A833C6" w:rsidRPr="00A833C6">
        <w:rPr>
          <w:rFonts w:ascii="Century Gothic" w:hAnsi="Century Gothic" w:cs="Times New Roman"/>
          <w:sz w:val="28"/>
          <w:szCs w:val="28"/>
        </w:rPr>
        <w:t>.</w:t>
      </w:r>
      <w:r w:rsidR="00064934">
        <w:rPr>
          <w:rFonts w:ascii="Century Gothic" w:hAnsi="Century Gothic" w:cs="Times New Roman"/>
          <w:sz w:val="28"/>
          <w:szCs w:val="28"/>
        </w:rPr>
        <w:t xml:space="preserve"> </w:t>
      </w:r>
    </w:p>
    <w:p w14:paraId="4ED14F00" w14:textId="2F7855EE" w:rsidR="00A833C6" w:rsidRPr="0016123F" w:rsidRDefault="00A833C6" w:rsidP="00F220D1"/>
    <w:p w14:paraId="25BBD747" w14:textId="7FE98BF0" w:rsidR="00A833C6" w:rsidRDefault="00A833C6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08EF0" wp14:editId="68CC0C8B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3539490" cy="1318260"/>
            <wp:effectExtent l="0" t="0" r="3810" b="0"/>
            <wp:wrapSquare wrapText="bothSides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3C6">
        <w:rPr>
          <w:rFonts w:ascii="Century Gothic" w:hAnsi="Century Gothic" w:cs="Times New Roman"/>
          <w:sz w:val="28"/>
          <w:szCs w:val="28"/>
        </w:rPr>
        <w:t xml:space="preserve"> </w:t>
      </w:r>
    </w:p>
    <w:p w14:paraId="3DAA8022" w14:textId="4D9AE083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49A3D0CA" w14:textId="5147047A" w:rsidR="00BF3C92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52C834" wp14:editId="28179AF9">
            <wp:simplePos x="0" y="0"/>
            <wp:positionH relativeFrom="margin">
              <wp:posOffset>1666875</wp:posOffset>
            </wp:positionH>
            <wp:positionV relativeFrom="paragraph">
              <wp:posOffset>6852920</wp:posOffset>
            </wp:positionV>
            <wp:extent cx="1883242" cy="1171575"/>
            <wp:effectExtent l="0" t="0" r="3175" b="0"/>
            <wp:wrapSquare wrapText="bothSides"/>
            <wp:docPr id="19" name="Εικόνα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D5F1E9" wp14:editId="7B7E32B3">
            <wp:simplePos x="0" y="0"/>
            <wp:positionH relativeFrom="column">
              <wp:posOffset>-151765</wp:posOffset>
            </wp:positionH>
            <wp:positionV relativeFrom="paragraph">
              <wp:posOffset>476083</wp:posOffset>
            </wp:positionV>
            <wp:extent cx="5731510" cy="6515735"/>
            <wp:effectExtent l="0" t="0" r="254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3F1A" w14:textId="2CA10764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38A5655D" w14:textId="1F800C78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0E6B20A7" w14:textId="3ED05DF7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5AB1A884" w14:textId="0F9E0CF5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EFC64" wp14:editId="0FC1EA3E">
            <wp:simplePos x="0" y="0"/>
            <wp:positionH relativeFrom="column">
              <wp:posOffset>1539240</wp:posOffset>
            </wp:positionH>
            <wp:positionV relativeFrom="paragraph">
              <wp:posOffset>2142490</wp:posOffset>
            </wp:positionV>
            <wp:extent cx="1844040" cy="2326005"/>
            <wp:effectExtent l="0" t="0" r="3810" b="0"/>
            <wp:wrapSquare wrapText="bothSides"/>
            <wp:docPr id="14" name="Picture 1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C0B9" wp14:editId="254AAE88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3600450" cy="2157730"/>
            <wp:effectExtent l="0" t="0" r="0" b="0"/>
            <wp:wrapSquare wrapText="bothSides"/>
            <wp:docPr id="20" name="Εικόνα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C834" w14:textId="38044B62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7CCB5F0" w14:textId="236C68AB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0F82F9B" w14:textId="1C470B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C999DCF" w14:textId="5C47F3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F5E0534" w14:textId="64FA858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9E1DD51" w14:textId="68F452A0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012BB0A" w14:textId="699E2C3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4136C62" w14:textId="2831E5BD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D473A23" w14:textId="508E0637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39139FA" w14:textId="256A2F6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5A90E07" w14:textId="718C28A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2900E0FE" w14:textId="21C4450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1989501" w14:textId="1164D95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FEB979" wp14:editId="48E58A3B">
            <wp:simplePos x="0" y="0"/>
            <wp:positionH relativeFrom="column">
              <wp:posOffset>1642745</wp:posOffset>
            </wp:positionH>
            <wp:positionV relativeFrom="paragraph">
              <wp:posOffset>2540</wp:posOffset>
            </wp:positionV>
            <wp:extent cx="1706880" cy="1730375"/>
            <wp:effectExtent l="0" t="0" r="7620" b="3175"/>
            <wp:wrapSquare wrapText="bothSides"/>
            <wp:docPr id="22" name="Εικόνα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0861" w14:textId="5C12119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9C5E46D" w14:textId="33A6645B" w:rsid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DDE14E8" w14:textId="28F4E0D6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55623EB1" w14:textId="230C42E1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94B2CDA" w14:textId="59CEC1F0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6C32FB3" w14:textId="77777777" w:rsidR="00151E2D" w:rsidRPr="00151E2D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</w:p>
    <w:p w14:paraId="407752A9" w14:textId="06510B18" w:rsidR="00151E2D" w:rsidRPr="00CB7360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  <w:bookmarkStart w:id="3" w:name="GanttChart"/>
      <w:bookmarkEnd w:id="3"/>
      <w:r>
        <w:rPr>
          <w:rFonts w:ascii="Century Gothic" w:hAnsi="Century Gothic"/>
          <w:b/>
          <w:bCs/>
          <w:sz w:val="36"/>
          <w:szCs w:val="36"/>
          <w:lang w:val="en-US"/>
        </w:rPr>
        <w:t>Gantt</w:t>
      </w:r>
      <w:r w:rsidRPr="00CB736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360C7A82" w14:textId="27DD9B7D" w:rsidR="00151E2D" w:rsidRDefault="00151E2D" w:rsidP="00151E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Ως ημερομηνία έναρξης θεωρείται η 01/03/2023. Οι εργάσιμες μέρες είναι από Δευτέρα έως Σάββατο και οι αργίες ακολουθούνται κανονικά. </w:t>
      </w:r>
      <w:r w:rsidR="00064934">
        <w:rPr>
          <w:rFonts w:ascii="Century Gothic" w:hAnsi="Century Gothic"/>
          <w:sz w:val="28"/>
          <w:szCs w:val="28"/>
        </w:rPr>
        <w:t xml:space="preserve">Το </w:t>
      </w:r>
      <w:r w:rsidR="00064934">
        <w:rPr>
          <w:rFonts w:ascii="Century Gothic" w:hAnsi="Century Gothic"/>
          <w:sz w:val="28"/>
          <w:szCs w:val="28"/>
          <w:lang w:val="en-US"/>
        </w:rPr>
        <w:t xml:space="preserve">Gantt chart </w:t>
      </w:r>
      <w:r w:rsidR="00064934">
        <w:rPr>
          <w:rFonts w:ascii="Century Gothic" w:hAnsi="Century Gothic"/>
          <w:sz w:val="28"/>
          <w:szCs w:val="28"/>
        </w:rPr>
        <w:t>ακολουθεί το προαναφερθέν σενάριο.</w:t>
      </w:r>
    </w:p>
    <w:p w14:paraId="7BA2DDBA" w14:textId="5A6D2752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54F5A" wp14:editId="5ED2DCCA">
            <wp:extent cx="5731510" cy="3818890"/>
            <wp:effectExtent l="0" t="0" r="254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AE2" w14:textId="5C678EA0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p w14:paraId="0BD777C1" w14:textId="1211D708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4" w:name="αναθεσηεργου"/>
      <w:bookmarkEnd w:id="4"/>
      <w:r w:rsidRPr="00064934">
        <w:rPr>
          <w:rFonts w:ascii="Century Gothic" w:hAnsi="Century Gothic" w:cs="Times New Roman"/>
          <w:b/>
          <w:bCs/>
          <w:sz w:val="36"/>
          <w:szCs w:val="36"/>
        </w:rPr>
        <w:t>Ανάθεση Έργου σε Ανθρώπινο Δυναμικό</w:t>
      </w:r>
    </w:p>
    <w:p w14:paraId="062883E7" w14:textId="69BC2324" w:rsidR="00CB7360" w:rsidRDefault="00AB3C23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7B02E" wp14:editId="2D047C21">
                <wp:simplePos x="0" y="0"/>
                <wp:positionH relativeFrom="leftMargin">
                  <wp:align>right</wp:align>
                </wp:positionH>
                <wp:positionV relativeFrom="paragraph">
                  <wp:posOffset>1195140</wp:posOffset>
                </wp:positionV>
                <wp:extent cx="3528" cy="180622"/>
                <wp:effectExtent l="19050" t="19050" r="34925" b="10160"/>
                <wp:wrapNone/>
                <wp:docPr id="1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" cy="1806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984C" id="Ευθεία γραμμή σύνδεσης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9pt,94.1pt" to="-50.6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  <w:r w:rsidR="00064934" w:rsidRPr="00064934">
        <w:rPr>
          <w:rFonts w:ascii="Century Gothic" w:hAnsi="Century Gothic" w:cs="Times New Roman"/>
          <w:sz w:val="28"/>
          <w:szCs w:val="28"/>
        </w:rPr>
        <w:t xml:space="preserve">Στον παρακάτω πίνακα, έχουν τοποθετηθεί τα Τυπικά 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Υποέργα</w:t>
      </w:r>
      <w:proofErr w:type="spellEnd"/>
      <w:r w:rsidR="00064934" w:rsidRPr="00064934">
        <w:rPr>
          <w:rFonts w:ascii="Century Gothic" w:hAnsi="Century Gothic" w:cs="Times New Roman"/>
          <w:sz w:val="28"/>
          <w:szCs w:val="28"/>
        </w:rPr>
        <w:t xml:space="preserve"> στη σειρά. Σε κάθε γραμμή αναγράφεται ο τίτλος και ο υπεύθυνος του εκάστοτε 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υποέργου</w:t>
      </w:r>
      <w:proofErr w:type="spellEnd"/>
      <w:r w:rsidR="00064934" w:rsidRPr="00064934">
        <w:rPr>
          <w:rFonts w:ascii="Century Gothic" w:hAnsi="Century Gothic" w:cs="Times New Roman"/>
          <w:sz w:val="28"/>
          <w:szCs w:val="28"/>
        </w:rPr>
        <w:t xml:space="preserve">. Για ευκολία, στο ανθρώπινο δυναμικό θέτουμε </w:t>
      </w:r>
      <w:r w:rsidR="00064934"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Β </w:t>
      </w:r>
      <w:r w:rsidR="00064934" w:rsidRPr="00064934">
        <w:rPr>
          <w:rFonts w:ascii="Century Gothic" w:hAnsi="Century Gothic" w:cs="Times New Roman"/>
          <w:sz w:val="28"/>
          <w:szCs w:val="28"/>
        </w:rPr>
        <w:t xml:space="preserve">για την Βασιλική-Ευαγγελία Δούρου, </w:t>
      </w:r>
      <w:r w:rsidR="00064934" w:rsidRPr="00064934">
        <w:rPr>
          <w:rFonts w:ascii="Century Gothic" w:hAnsi="Century Gothic" w:cs="Times New Roman"/>
          <w:b/>
          <w:bCs/>
          <w:sz w:val="28"/>
          <w:szCs w:val="28"/>
        </w:rPr>
        <w:t>Θ</w:t>
      </w:r>
      <w:r w:rsidR="00064934" w:rsidRPr="00064934">
        <w:rPr>
          <w:rFonts w:ascii="Century Gothic" w:hAnsi="Century Gothic" w:cs="Times New Roman"/>
          <w:sz w:val="28"/>
          <w:szCs w:val="28"/>
        </w:rPr>
        <w:t xml:space="preserve"> για τον Θωμά-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Χρυσοβαλάντη</w:t>
      </w:r>
      <w:proofErr w:type="spellEnd"/>
      <w:r w:rsidR="00064934" w:rsidRPr="00064934">
        <w:rPr>
          <w:rFonts w:ascii="Century Gothic" w:hAnsi="Century Gothic" w:cs="Times New Roman"/>
          <w:sz w:val="28"/>
          <w:szCs w:val="28"/>
        </w:rPr>
        <w:t xml:space="preserve"> 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Ταμβάκη</w:t>
      </w:r>
      <w:proofErr w:type="spellEnd"/>
      <w:r w:rsidRPr="00AB3C23">
        <w:rPr>
          <w:rFonts w:ascii="Century Gothic" w:hAnsi="Century Gothic" w:cs="Times New Roman"/>
          <w:sz w:val="28"/>
          <w:szCs w:val="28"/>
        </w:rPr>
        <w:t xml:space="preserve">, </w:t>
      </w:r>
      <w:r w:rsidR="00064934"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Δ </w:t>
      </w:r>
      <w:r w:rsidR="00064934" w:rsidRPr="00064934">
        <w:rPr>
          <w:rFonts w:ascii="Century Gothic" w:hAnsi="Century Gothic" w:cs="Times New Roman"/>
          <w:sz w:val="28"/>
          <w:szCs w:val="28"/>
        </w:rPr>
        <w:t xml:space="preserve">για τον Δημήτριο 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Μπαλάφα</w:t>
      </w:r>
      <w:proofErr w:type="spellEnd"/>
      <w:r w:rsidRPr="00AB3C2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και τέλος, </w:t>
      </w:r>
      <w:r w:rsidRPr="00AB3C23">
        <w:rPr>
          <w:rFonts w:ascii="Century Gothic" w:hAnsi="Century Gothic" w:cs="Times New Roman"/>
          <w:b/>
          <w:bCs/>
          <w:sz w:val="28"/>
          <w:szCs w:val="28"/>
        </w:rPr>
        <w:t>Χ</w:t>
      </w:r>
      <w:r>
        <w:rPr>
          <w:rFonts w:ascii="Century Gothic" w:hAnsi="Century Gothic" w:cs="Times New Roman"/>
          <w:sz w:val="28"/>
          <w:szCs w:val="28"/>
        </w:rPr>
        <w:t xml:space="preserve"> για τον Χρήστο Καραμάνο</w:t>
      </w:r>
      <w:r w:rsidR="00064934" w:rsidRPr="00064934">
        <w:rPr>
          <w:rFonts w:ascii="Century Gothic" w:hAnsi="Century Gothic" w:cs="Times New Roman"/>
          <w:sz w:val="28"/>
          <w:szCs w:val="28"/>
        </w:rPr>
        <w:t>.</w:t>
      </w:r>
      <w:r w:rsidR="00CB7360" w:rsidRPr="00CB7360">
        <w:rPr>
          <w:rFonts w:ascii="Century Gothic" w:hAnsi="Century Gothic" w:cs="Times New Roman"/>
          <w:sz w:val="28"/>
          <w:szCs w:val="28"/>
        </w:rPr>
        <w:t xml:space="preserve"> </w:t>
      </w:r>
      <w:r w:rsidR="00AF098D">
        <w:rPr>
          <w:rFonts w:ascii="Century Gothic" w:hAnsi="Century Gothic" w:cs="Times New Roman"/>
          <w:sz w:val="28"/>
          <w:szCs w:val="28"/>
        </w:rPr>
        <w:t>Θεωρείται</w:t>
      </w:r>
      <w:r w:rsidR="00CB7360">
        <w:rPr>
          <w:rFonts w:ascii="Century Gothic" w:hAnsi="Century Gothic" w:cs="Times New Roman"/>
          <w:sz w:val="28"/>
          <w:szCs w:val="28"/>
        </w:rPr>
        <w:t xml:space="preserve"> ότι η διαθεσιμότητα όλων των μελών της ομάδας </w:t>
      </w:r>
      <w:r w:rsidR="00AF098D">
        <w:rPr>
          <w:rFonts w:ascii="Century Gothic" w:hAnsi="Century Gothic" w:cs="Times New Roman"/>
          <w:sz w:val="28"/>
          <w:szCs w:val="28"/>
        </w:rPr>
        <w:t>είναι</w:t>
      </w:r>
      <w:r w:rsidR="00CB7360">
        <w:rPr>
          <w:rFonts w:ascii="Century Gothic" w:hAnsi="Century Gothic" w:cs="Times New Roman"/>
          <w:sz w:val="28"/>
          <w:szCs w:val="28"/>
        </w:rPr>
        <w:t xml:space="preserve"> 100%.</w:t>
      </w:r>
    </w:p>
    <w:p w14:paraId="6EBE9D86" w14:textId="0902EA54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EE750" wp14:editId="2E78CFC5">
                <wp:simplePos x="0" y="0"/>
                <wp:positionH relativeFrom="leftMargin">
                  <wp:posOffset>856298</wp:posOffset>
                </wp:positionH>
                <wp:positionV relativeFrom="paragraph">
                  <wp:posOffset>349250</wp:posOffset>
                </wp:positionV>
                <wp:extent cx="0" cy="1752600"/>
                <wp:effectExtent l="19050" t="19050" r="19050" b="0"/>
                <wp:wrapNone/>
                <wp:docPr id="3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B7F50" id="Ευθεία γραμμή σύνδεσης 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7.45pt,27.5pt" to="67.4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" strokecolor="red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2B7CBC" w:rsidRPr="00064934" w14:paraId="0A1E4EDD" w14:textId="77777777" w:rsidTr="00AB1F45">
        <w:tc>
          <w:tcPr>
            <w:tcW w:w="2765" w:type="dxa"/>
            <w:shd w:val="clear" w:color="auto" w:fill="FFF2CC"/>
          </w:tcPr>
          <w:p w14:paraId="42152C7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4157216D" w14:textId="77777777" w:rsidR="002B7CBC" w:rsidRPr="00064934" w:rsidRDefault="002B7CBC" w:rsidP="00AB1F4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46AA30C8" w14:textId="77777777" w:rsidR="002B7CBC" w:rsidRPr="00064934" w:rsidRDefault="002B7CBC" w:rsidP="00AB1F4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2B7CBC" w:rsidRPr="00064934" w14:paraId="4CD48144" w14:textId="77777777" w:rsidTr="00AB1F45">
        <w:tc>
          <w:tcPr>
            <w:tcW w:w="2765" w:type="dxa"/>
          </w:tcPr>
          <w:p w14:paraId="47C41E78" w14:textId="7067C0BD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49D1C58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0F94718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0634DAF1" w14:textId="77777777" w:rsidTr="00AB1F45">
        <w:tc>
          <w:tcPr>
            <w:tcW w:w="2765" w:type="dxa"/>
          </w:tcPr>
          <w:p w14:paraId="0F6FE825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329902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C8B472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2B7CBC" w:rsidRPr="00064934" w14:paraId="078F7832" w14:textId="77777777" w:rsidTr="00AB1F45">
        <w:tc>
          <w:tcPr>
            <w:tcW w:w="2765" w:type="dxa"/>
          </w:tcPr>
          <w:p w14:paraId="34BFFF2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44AB7BF1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</w:t>
            </w:r>
            <w:proofErr w:type="spellEnd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Assessment</w:t>
            </w:r>
            <w:proofErr w:type="spellEnd"/>
          </w:p>
        </w:tc>
        <w:tc>
          <w:tcPr>
            <w:tcW w:w="3015" w:type="dxa"/>
          </w:tcPr>
          <w:p w14:paraId="01BE960F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2B7CBC" w:rsidRPr="00064934" w14:paraId="02990134" w14:textId="77777777" w:rsidTr="00AB1F45">
        <w:tc>
          <w:tcPr>
            <w:tcW w:w="2765" w:type="dxa"/>
          </w:tcPr>
          <w:p w14:paraId="2602D93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6546658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7EE71837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6808F803" w14:textId="77777777" w:rsidTr="00AB1F45">
        <w:tc>
          <w:tcPr>
            <w:tcW w:w="2765" w:type="dxa"/>
          </w:tcPr>
          <w:p w14:paraId="42CFC7E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ΤΥ5</w:t>
            </w:r>
          </w:p>
        </w:tc>
        <w:tc>
          <w:tcPr>
            <w:tcW w:w="2765" w:type="dxa"/>
          </w:tcPr>
          <w:p w14:paraId="3834187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419ABB1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4D65CA63" w14:textId="77777777" w:rsidTr="00AB1F45">
        <w:tc>
          <w:tcPr>
            <w:tcW w:w="2765" w:type="dxa"/>
          </w:tcPr>
          <w:p w14:paraId="3B1F78EF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416F4D9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6600F28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42024166" w14:textId="77777777" w:rsidTr="00AB1F45">
        <w:tc>
          <w:tcPr>
            <w:tcW w:w="2765" w:type="dxa"/>
          </w:tcPr>
          <w:p w14:paraId="5512168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7</w:t>
            </w:r>
          </w:p>
        </w:tc>
        <w:tc>
          <w:tcPr>
            <w:tcW w:w="2765" w:type="dxa"/>
          </w:tcPr>
          <w:p w14:paraId="31F6F55D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A2FACB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45C8A355" w14:textId="77777777" w:rsidTr="00AB1F45">
        <w:tc>
          <w:tcPr>
            <w:tcW w:w="2765" w:type="dxa"/>
          </w:tcPr>
          <w:p w14:paraId="6B93BA1F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1D582FD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5B2F6F2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1975D605" w14:textId="77777777" w:rsidTr="00AB1F45">
        <w:tc>
          <w:tcPr>
            <w:tcW w:w="2765" w:type="dxa"/>
          </w:tcPr>
          <w:p w14:paraId="3D2EBE2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4540F86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6886E115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2786557F" w14:textId="77777777" w:rsidTr="00AB1F45">
        <w:tc>
          <w:tcPr>
            <w:tcW w:w="2765" w:type="dxa"/>
          </w:tcPr>
          <w:p w14:paraId="58A04D2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18BD2BD0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2C467F17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2B7CBC" w:rsidRPr="00064934" w14:paraId="4991A4F4" w14:textId="77777777" w:rsidTr="00AB1F45">
        <w:tc>
          <w:tcPr>
            <w:tcW w:w="2765" w:type="dxa"/>
          </w:tcPr>
          <w:p w14:paraId="678AAF31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4E6FE4A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35A30207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2B7CBC" w:rsidRPr="00064934" w14:paraId="4958BE08" w14:textId="77777777" w:rsidTr="00AB1F45">
        <w:tc>
          <w:tcPr>
            <w:tcW w:w="2765" w:type="dxa"/>
          </w:tcPr>
          <w:p w14:paraId="7371F96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76790F2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1D470A09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2B7CBC" w:rsidRPr="00064934" w14:paraId="179850C8" w14:textId="77777777" w:rsidTr="00AB1F45">
        <w:tc>
          <w:tcPr>
            <w:tcW w:w="2765" w:type="dxa"/>
          </w:tcPr>
          <w:p w14:paraId="6C7F0CA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61162588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29AAC6C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2B7CBC" w:rsidRPr="00064934" w14:paraId="76163448" w14:textId="77777777" w:rsidTr="00AB1F45">
        <w:tc>
          <w:tcPr>
            <w:tcW w:w="2765" w:type="dxa"/>
          </w:tcPr>
          <w:p w14:paraId="495FBAA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7887B89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09C217C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2B7CBC" w:rsidRPr="00064934" w14:paraId="16406F1B" w14:textId="77777777" w:rsidTr="00AB1F45">
        <w:tc>
          <w:tcPr>
            <w:tcW w:w="2765" w:type="dxa"/>
          </w:tcPr>
          <w:p w14:paraId="4CE0A0F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608B483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5A5F54A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2B7CBC" w:rsidRPr="00064934" w14:paraId="6C36F5B7" w14:textId="77777777" w:rsidTr="00AB1F45">
        <w:tc>
          <w:tcPr>
            <w:tcW w:w="2765" w:type="dxa"/>
          </w:tcPr>
          <w:p w14:paraId="40F314C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487027E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11B8739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330A7EDC" w14:textId="77777777" w:rsidTr="00AB1F45">
        <w:tc>
          <w:tcPr>
            <w:tcW w:w="2765" w:type="dxa"/>
          </w:tcPr>
          <w:p w14:paraId="137D5E7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4B9E1E80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0C04E67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01250E60" w14:textId="77777777" w:rsidTr="00AB1F45">
        <w:tc>
          <w:tcPr>
            <w:tcW w:w="2765" w:type="dxa"/>
          </w:tcPr>
          <w:p w14:paraId="34B17BA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17E1F60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Διορθώσεις σύμφωνα με το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52A78EF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24998D62" w14:textId="77777777" w:rsidTr="00AB1F45">
        <w:tc>
          <w:tcPr>
            <w:tcW w:w="2765" w:type="dxa"/>
          </w:tcPr>
          <w:p w14:paraId="05A52E87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2CF6A69F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0D62DBD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2B7CBC" w:rsidRPr="00064934" w14:paraId="647FBF18" w14:textId="77777777" w:rsidTr="00AB1F45">
        <w:tc>
          <w:tcPr>
            <w:tcW w:w="2765" w:type="dxa"/>
          </w:tcPr>
          <w:p w14:paraId="31D1AD80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53F9CED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manual</w:t>
            </w:r>
            <w:proofErr w:type="spellEnd"/>
          </w:p>
        </w:tc>
        <w:tc>
          <w:tcPr>
            <w:tcW w:w="3015" w:type="dxa"/>
          </w:tcPr>
          <w:p w14:paraId="31820828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2B7CBC" w:rsidRPr="00064934" w14:paraId="45B847FC" w14:textId="77777777" w:rsidTr="00AB1F45">
        <w:tc>
          <w:tcPr>
            <w:tcW w:w="2765" w:type="dxa"/>
          </w:tcPr>
          <w:p w14:paraId="13D2F06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1E5CB25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6531E20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308EA59C" w14:textId="77777777" w:rsidTr="00AB1F45">
        <w:tc>
          <w:tcPr>
            <w:tcW w:w="2765" w:type="dxa"/>
          </w:tcPr>
          <w:p w14:paraId="49AE5F8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41943EE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F3DCA81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3159F5C0" w14:textId="77777777" w:rsidTr="00AB1F45">
        <w:tc>
          <w:tcPr>
            <w:tcW w:w="2765" w:type="dxa"/>
          </w:tcPr>
          <w:p w14:paraId="6B741721" w14:textId="77777777" w:rsidR="002B7CBC" w:rsidRPr="00064934" w:rsidRDefault="002B7CBC" w:rsidP="00AB1F45">
            <w:pPr>
              <w:tabs>
                <w:tab w:val="left" w:pos="436"/>
                <w:tab w:val="center" w:pos="127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5FA83570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5316EB9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</w:tbl>
    <w:p w14:paraId="2DD0E605" w14:textId="4FE4477F" w:rsidR="002B7CBC" w:rsidRP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18AB37" wp14:editId="2F484C4D">
                <wp:simplePos x="0" y="0"/>
                <wp:positionH relativeFrom="leftMargin">
                  <wp:posOffset>847725</wp:posOffset>
                </wp:positionH>
                <wp:positionV relativeFrom="paragraph">
                  <wp:posOffset>-7050406</wp:posOffset>
                </wp:positionV>
                <wp:extent cx="17780" cy="7034213"/>
                <wp:effectExtent l="19050" t="19050" r="20320" b="14605"/>
                <wp:wrapNone/>
                <wp:docPr id="3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" cy="703421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DD821" id="Ευθεία γραμμή σύνδεσης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.75pt,-555.15pt" to="68.1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71CB9933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509CFA71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1948EE8F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41FF4908" w14:textId="074709DE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064934" w:rsidRPr="00064934" w14:paraId="17D8C761" w14:textId="77777777" w:rsidTr="00064934">
        <w:tc>
          <w:tcPr>
            <w:tcW w:w="2765" w:type="dxa"/>
            <w:shd w:val="clear" w:color="auto" w:fill="FFF2CC"/>
          </w:tcPr>
          <w:p w14:paraId="74BDF67E" w14:textId="4B523FAC" w:rsidR="00064934" w:rsidRPr="00064934" w:rsidRDefault="002B7CBC" w:rsidP="00064934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5F23D9">
              <w:rPr>
                <w:rFonts w:ascii="Century Gothic" w:hAnsi="Century Gothic" w:cs="Times New Roman"/>
                <w:b/>
                <w:bCs/>
                <w:noProof/>
                <w:color w:val="FF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D73271" wp14:editId="38192EDF">
                      <wp:simplePos x="0" y="0"/>
                      <wp:positionH relativeFrom="leftMargin">
                        <wp:posOffset>-73660</wp:posOffset>
                      </wp:positionH>
                      <wp:positionV relativeFrom="paragraph">
                        <wp:posOffset>-15876</wp:posOffset>
                      </wp:positionV>
                      <wp:extent cx="0" cy="8820150"/>
                      <wp:effectExtent l="19050" t="19050" r="19050" b="0"/>
                      <wp:wrapNone/>
                      <wp:docPr id="35" name="Ευθεία γραμμή σύνδεση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201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E2982" id="Ευθεία γραμμή σύνδεσης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5.8pt,-1.25pt" to="-5.8pt,6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" strokecolor="#00b050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64934"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36A624ED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1EE37A55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064934" w:rsidRPr="00064934" w14:paraId="0B75F5B8" w14:textId="77777777" w:rsidTr="00C6660A">
        <w:tc>
          <w:tcPr>
            <w:tcW w:w="2765" w:type="dxa"/>
          </w:tcPr>
          <w:p w14:paraId="726586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3BD50C0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773A1CF6" w14:textId="319795B3" w:rsidR="00064934" w:rsidRPr="00AB3C23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Χ</w:t>
            </w:r>
          </w:p>
        </w:tc>
      </w:tr>
      <w:tr w:rsidR="00064934" w:rsidRPr="00064934" w14:paraId="4EE58C84" w14:textId="77777777" w:rsidTr="00C6660A">
        <w:tc>
          <w:tcPr>
            <w:tcW w:w="2765" w:type="dxa"/>
          </w:tcPr>
          <w:p w14:paraId="47603A2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1A2FD3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4D9497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B1172AB" w14:textId="77777777" w:rsidTr="00C6660A">
        <w:tc>
          <w:tcPr>
            <w:tcW w:w="2765" w:type="dxa"/>
          </w:tcPr>
          <w:p w14:paraId="574C75B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2B4C346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</w:t>
            </w:r>
            <w:proofErr w:type="spellEnd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Assessment</w:t>
            </w:r>
            <w:proofErr w:type="spellEnd"/>
          </w:p>
        </w:tc>
        <w:tc>
          <w:tcPr>
            <w:tcW w:w="3015" w:type="dxa"/>
          </w:tcPr>
          <w:p w14:paraId="258284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064934" w:rsidRPr="00064934" w14:paraId="5BEB305D" w14:textId="77777777" w:rsidTr="00C6660A">
        <w:tc>
          <w:tcPr>
            <w:tcW w:w="2765" w:type="dxa"/>
          </w:tcPr>
          <w:p w14:paraId="0768D29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B6344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0A363064" w14:textId="42937221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EAF146D" w14:textId="77777777" w:rsidTr="00C6660A">
        <w:tc>
          <w:tcPr>
            <w:tcW w:w="2765" w:type="dxa"/>
          </w:tcPr>
          <w:p w14:paraId="68AB36ED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5</w:t>
            </w:r>
          </w:p>
        </w:tc>
        <w:tc>
          <w:tcPr>
            <w:tcW w:w="2765" w:type="dxa"/>
          </w:tcPr>
          <w:p w14:paraId="0B67057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0A490770" w14:textId="04041A9E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88FF64D" w14:textId="77777777" w:rsidTr="00C6660A">
        <w:tc>
          <w:tcPr>
            <w:tcW w:w="2765" w:type="dxa"/>
          </w:tcPr>
          <w:p w14:paraId="0DAF71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1E90658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2492A350" w14:textId="1B36D156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3FE980D" w14:textId="77777777" w:rsidTr="00C6660A">
        <w:tc>
          <w:tcPr>
            <w:tcW w:w="2765" w:type="dxa"/>
          </w:tcPr>
          <w:p w14:paraId="35E8B1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7</w:t>
            </w:r>
          </w:p>
        </w:tc>
        <w:tc>
          <w:tcPr>
            <w:tcW w:w="2765" w:type="dxa"/>
          </w:tcPr>
          <w:p w14:paraId="3AE7B6B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658493D" w14:textId="1ED9164F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, Χ </w:t>
            </w:r>
          </w:p>
        </w:tc>
      </w:tr>
      <w:tr w:rsidR="00064934" w:rsidRPr="00064934" w14:paraId="505EA863" w14:textId="77777777" w:rsidTr="00C6660A">
        <w:tc>
          <w:tcPr>
            <w:tcW w:w="2765" w:type="dxa"/>
          </w:tcPr>
          <w:p w14:paraId="391C245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07AAA32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3841D394" w14:textId="06A8514C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589B649D" w14:textId="77777777" w:rsidTr="00C6660A">
        <w:tc>
          <w:tcPr>
            <w:tcW w:w="2765" w:type="dxa"/>
          </w:tcPr>
          <w:p w14:paraId="5A6EACB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62E4BEA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7C72BBCB" w14:textId="267BCF39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FADDAAF" w14:textId="77777777" w:rsidTr="00C6660A">
        <w:tc>
          <w:tcPr>
            <w:tcW w:w="2765" w:type="dxa"/>
          </w:tcPr>
          <w:p w14:paraId="5C6FBD4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45BCB89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74014480" w14:textId="4134C35D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7D101500" w14:textId="77777777" w:rsidTr="00C6660A">
        <w:tc>
          <w:tcPr>
            <w:tcW w:w="2765" w:type="dxa"/>
          </w:tcPr>
          <w:p w14:paraId="7BAB52E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76982DF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4728A35E" w14:textId="12505DD5" w:rsidR="00064934" w:rsidRPr="00F220D1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F220D1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X</w:t>
            </w:r>
          </w:p>
        </w:tc>
      </w:tr>
      <w:tr w:rsidR="00064934" w:rsidRPr="00064934" w14:paraId="7619B957" w14:textId="77777777" w:rsidTr="00C6660A">
        <w:tc>
          <w:tcPr>
            <w:tcW w:w="2765" w:type="dxa"/>
          </w:tcPr>
          <w:p w14:paraId="6D02A89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1A0BACE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4CF535B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CCC7F2A" w14:textId="77777777" w:rsidTr="00C6660A">
        <w:tc>
          <w:tcPr>
            <w:tcW w:w="2765" w:type="dxa"/>
          </w:tcPr>
          <w:p w14:paraId="53E829FA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0C9F40E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548992AB" w14:textId="300AB188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6DEE2CEA" w14:textId="77777777" w:rsidTr="00C6660A">
        <w:tc>
          <w:tcPr>
            <w:tcW w:w="2765" w:type="dxa"/>
          </w:tcPr>
          <w:p w14:paraId="0C374E5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40C44E0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45F1F26E" w14:textId="1190D761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9DAB2DB" w14:textId="77777777" w:rsidTr="00C6660A">
        <w:tc>
          <w:tcPr>
            <w:tcW w:w="2765" w:type="dxa"/>
          </w:tcPr>
          <w:p w14:paraId="653E0DBC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18A1C18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108A6F40" w14:textId="16111AEB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2B2279C" w14:textId="77777777" w:rsidTr="00C6660A">
        <w:tc>
          <w:tcPr>
            <w:tcW w:w="2765" w:type="dxa"/>
          </w:tcPr>
          <w:p w14:paraId="460C55C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62435B1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4D09F96A" w14:textId="2155F8A0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79C0963" w14:textId="77777777" w:rsidTr="00C6660A">
        <w:tc>
          <w:tcPr>
            <w:tcW w:w="2765" w:type="dxa"/>
          </w:tcPr>
          <w:p w14:paraId="57A645D1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20D13AF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15CFFFFB" w14:textId="7390ECEC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198333AF" w14:textId="77777777" w:rsidTr="00C6660A">
        <w:tc>
          <w:tcPr>
            <w:tcW w:w="2765" w:type="dxa"/>
          </w:tcPr>
          <w:p w14:paraId="6821068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560595D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Διορθώσεις σύμφωνα με το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2F52E0B4" w14:textId="1F47FD51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2B2EB14" w14:textId="77777777" w:rsidTr="00C6660A">
        <w:tc>
          <w:tcPr>
            <w:tcW w:w="2765" w:type="dxa"/>
          </w:tcPr>
          <w:p w14:paraId="59626F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3055D08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672E34F8" w14:textId="7F39AD2C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3782751" w14:textId="77777777" w:rsidTr="00C6660A">
        <w:tc>
          <w:tcPr>
            <w:tcW w:w="2765" w:type="dxa"/>
          </w:tcPr>
          <w:p w14:paraId="54F148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476679E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manual</w:t>
            </w:r>
            <w:proofErr w:type="spellEnd"/>
          </w:p>
        </w:tc>
        <w:tc>
          <w:tcPr>
            <w:tcW w:w="3015" w:type="dxa"/>
          </w:tcPr>
          <w:p w14:paraId="4160A3C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064934" w:rsidRPr="00064934" w14:paraId="1694FD3F" w14:textId="77777777" w:rsidTr="00C6660A">
        <w:tc>
          <w:tcPr>
            <w:tcW w:w="2765" w:type="dxa"/>
          </w:tcPr>
          <w:p w14:paraId="23892B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605065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074253C9" w14:textId="4AE70A0F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32308B4" w14:textId="77777777" w:rsidTr="00C6660A">
        <w:tc>
          <w:tcPr>
            <w:tcW w:w="2765" w:type="dxa"/>
          </w:tcPr>
          <w:p w14:paraId="6CC408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3780E31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695FD4B" w14:textId="0DC37BFE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CF0FA17" w14:textId="77777777" w:rsidTr="00C6660A">
        <w:tc>
          <w:tcPr>
            <w:tcW w:w="2765" w:type="dxa"/>
          </w:tcPr>
          <w:p w14:paraId="1211AECB" w14:textId="77777777" w:rsidR="00064934" w:rsidRPr="00064934" w:rsidRDefault="00064934" w:rsidP="00064934">
            <w:pPr>
              <w:tabs>
                <w:tab w:val="left" w:pos="436"/>
                <w:tab w:val="center" w:pos="127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4B6B6D9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73577358" w14:textId="27EC50A9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</w:tbl>
    <w:p w14:paraId="45EE233B" w14:textId="7AD3305F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5" w:name="ΕκτίμησηΟμάδας"/>
      <w:bookmarkEnd w:id="5"/>
      <w:r w:rsidRPr="00064934">
        <w:rPr>
          <w:rFonts w:ascii="Century Gothic" w:hAnsi="Century Gothic" w:cs="Times New Roman"/>
          <w:b/>
          <w:bCs/>
          <w:sz w:val="36"/>
          <w:szCs w:val="36"/>
        </w:rPr>
        <w:lastRenderedPageBreak/>
        <w:t>Εκτίμηση Κόστους</w:t>
      </w:r>
    </w:p>
    <w:p w14:paraId="22581B6D" w14:textId="208DAE2D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</w:rPr>
        <w:t>εμφανίζονται οι πίνακες, οι οποίοι</w:t>
      </w:r>
      <w:r w:rsidRPr="00064934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περιέχουν</w:t>
      </w:r>
      <w:r w:rsidRPr="00064934">
        <w:rPr>
          <w:rFonts w:ascii="Century Gothic" w:hAnsi="Century Gothic" w:cs="Times New Roman"/>
          <w:sz w:val="28"/>
          <w:szCs w:val="28"/>
        </w:rPr>
        <w:t xml:space="preserve"> τ</w:t>
      </w:r>
      <w:r>
        <w:rPr>
          <w:rFonts w:ascii="Century Gothic" w:hAnsi="Century Gothic" w:cs="Times New Roman"/>
          <w:sz w:val="28"/>
          <w:szCs w:val="28"/>
        </w:rPr>
        <w:t xml:space="preserve">ο άμεσο και το έμμεσο κόστος </w:t>
      </w:r>
      <w:r w:rsidRPr="00064934">
        <w:rPr>
          <w:rFonts w:ascii="Century Gothic" w:hAnsi="Century Gothic" w:cs="Times New Roman"/>
          <w:sz w:val="28"/>
          <w:szCs w:val="28"/>
        </w:rPr>
        <w:t>που θα προκύψ</w:t>
      </w:r>
      <w:r>
        <w:rPr>
          <w:rFonts w:ascii="Century Gothic" w:hAnsi="Century Gothic" w:cs="Times New Roman"/>
          <w:sz w:val="28"/>
          <w:szCs w:val="28"/>
        </w:rPr>
        <w:t>ει</w:t>
      </w:r>
      <w:r w:rsidRPr="00064934">
        <w:rPr>
          <w:rFonts w:ascii="Century Gothic" w:hAnsi="Century Gothic" w:cs="Times New Roman"/>
          <w:sz w:val="28"/>
          <w:szCs w:val="28"/>
        </w:rPr>
        <w:t xml:space="preserve"> αφού παραδώσουμε το έργο μας.</w:t>
      </w:r>
    </w:p>
    <w:p w14:paraId="07626A86" w14:textId="01FA9C5C" w:rsidR="00064934" w:rsidRPr="00064934" w:rsidRDefault="00F220D1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E12F2" wp14:editId="2475CE0A">
                <wp:simplePos x="0" y="0"/>
                <wp:positionH relativeFrom="leftMargin">
                  <wp:posOffset>841693</wp:posOffset>
                </wp:positionH>
                <wp:positionV relativeFrom="paragraph">
                  <wp:posOffset>351155</wp:posOffset>
                </wp:positionV>
                <wp:extent cx="317" cy="1995488"/>
                <wp:effectExtent l="19050" t="19050" r="19050" b="5080"/>
                <wp:wrapNone/>
                <wp:docPr id="2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" cy="19954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A0A6B" id="Ευθεία γραμμή σύνδεσης 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.3pt,27.65pt" to="66.3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" strokecolor="red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71666503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2920FBBE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Άμεσο Κόστος</w:t>
            </w:r>
          </w:p>
        </w:tc>
      </w:tr>
      <w:tr w:rsidR="00064934" w:rsidRPr="00064934" w14:paraId="6A2E6C90" w14:textId="77777777" w:rsidTr="00C6660A">
        <w:trPr>
          <w:trHeight w:val="440"/>
        </w:trPr>
        <w:tc>
          <w:tcPr>
            <w:tcW w:w="8296" w:type="dxa"/>
            <w:gridSpan w:val="2"/>
          </w:tcPr>
          <w:p w14:paraId="003E1EC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064934" w:rsidRPr="00064934" w14:paraId="258012FF" w14:textId="77777777" w:rsidTr="00C6660A">
        <w:trPr>
          <w:trHeight w:val="449"/>
        </w:trPr>
        <w:tc>
          <w:tcPr>
            <w:tcW w:w="4148" w:type="dxa"/>
          </w:tcPr>
          <w:p w14:paraId="1207AEBA" w14:textId="58D47BEA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Βασιλικής Ευαγγελίας </w:t>
            </w:r>
          </w:p>
        </w:tc>
        <w:tc>
          <w:tcPr>
            <w:tcW w:w="4148" w:type="dxa"/>
          </w:tcPr>
          <w:p w14:paraId="4BC6D25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5EA973F" w14:textId="77777777" w:rsidTr="00C6660A">
        <w:trPr>
          <w:trHeight w:val="449"/>
        </w:trPr>
        <w:tc>
          <w:tcPr>
            <w:tcW w:w="4148" w:type="dxa"/>
          </w:tcPr>
          <w:p w14:paraId="3D658DBD" w14:textId="3FDD3D31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Θωμά Χρυσοβαλάντη</w:t>
            </w:r>
          </w:p>
        </w:tc>
        <w:tc>
          <w:tcPr>
            <w:tcW w:w="4148" w:type="dxa"/>
          </w:tcPr>
          <w:p w14:paraId="7BFB61F9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52A6B9E" w14:textId="77777777" w:rsidTr="00C6660A">
        <w:trPr>
          <w:trHeight w:val="449"/>
        </w:trPr>
        <w:tc>
          <w:tcPr>
            <w:tcW w:w="4148" w:type="dxa"/>
          </w:tcPr>
          <w:p w14:paraId="43B94D9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36E25D8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61085BCB" w14:textId="77777777" w:rsidTr="00C6660A">
        <w:trPr>
          <w:trHeight w:val="449"/>
        </w:trPr>
        <w:tc>
          <w:tcPr>
            <w:tcW w:w="4148" w:type="dxa"/>
          </w:tcPr>
          <w:p w14:paraId="676F5DF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3675D20F" w14:textId="6E49521F" w:rsidR="00064934" w:rsidRPr="00064934" w:rsidRDefault="002B7CBC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76.4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18B66C7D" w14:textId="213A052B" w:rsidR="00064934" w:rsidRDefault="002B7CBC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865FB" wp14:editId="3A3F870F">
                <wp:simplePos x="0" y="0"/>
                <wp:positionH relativeFrom="leftMargin">
                  <wp:posOffset>828357</wp:posOffset>
                </wp:positionH>
                <wp:positionV relativeFrom="paragraph">
                  <wp:posOffset>343852</wp:posOffset>
                </wp:positionV>
                <wp:extent cx="8572" cy="2302193"/>
                <wp:effectExtent l="19050" t="19050" r="29845" b="3175"/>
                <wp:wrapNone/>
                <wp:docPr id="4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" cy="23021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1CF1" id="Ευθεία γραμμή σύνδεσης 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5.2pt,27.05pt" to="65.8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" strokecolor="#00b050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7CBC" w:rsidRPr="00064934" w14:paraId="052EC070" w14:textId="77777777" w:rsidTr="00AB1F45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53DDF5E2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Άμεσο Κόστος</w:t>
            </w:r>
          </w:p>
        </w:tc>
      </w:tr>
      <w:tr w:rsidR="002B7CBC" w:rsidRPr="00064934" w14:paraId="2A5E0C2A" w14:textId="77777777" w:rsidTr="00AB1F45">
        <w:trPr>
          <w:trHeight w:val="440"/>
        </w:trPr>
        <w:tc>
          <w:tcPr>
            <w:tcW w:w="8296" w:type="dxa"/>
            <w:gridSpan w:val="2"/>
          </w:tcPr>
          <w:p w14:paraId="6D993A4A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2B7CBC" w:rsidRPr="00064934" w14:paraId="1474B4A8" w14:textId="77777777" w:rsidTr="00AB1F45">
        <w:trPr>
          <w:trHeight w:val="449"/>
        </w:trPr>
        <w:tc>
          <w:tcPr>
            <w:tcW w:w="4148" w:type="dxa"/>
          </w:tcPr>
          <w:p w14:paraId="750574A8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Βασιλικής Ευαγγελίας </w:t>
            </w:r>
          </w:p>
        </w:tc>
        <w:tc>
          <w:tcPr>
            <w:tcW w:w="4148" w:type="dxa"/>
          </w:tcPr>
          <w:p w14:paraId="6D594338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5237DC92" w14:textId="77777777" w:rsidTr="00AB1F45">
        <w:trPr>
          <w:trHeight w:val="449"/>
        </w:trPr>
        <w:tc>
          <w:tcPr>
            <w:tcW w:w="4148" w:type="dxa"/>
          </w:tcPr>
          <w:p w14:paraId="5C434781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Θωμά </w:t>
            </w:r>
            <w:proofErr w:type="spellStart"/>
            <w:r w:rsidRPr="00064934">
              <w:rPr>
                <w:rFonts w:ascii="Century Gothic" w:hAnsi="Century Gothic" w:cs="Times New Roman"/>
                <w:sz w:val="24"/>
                <w:szCs w:val="24"/>
              </w:rPr>
              <w:t>Χρυσοβαλάντη</w:t>
            </w:r>
            <w:proofErr w:type="spellEnd"/>
          </w:p>
        </w:tc>
        <w:tc>
          <w:tcPr>
            <w:tcW w:w="4148" w:type="dxa"/>
          </w:tcPr>
          <w:p w14:paraId="1C1AFBBA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10484D9E" w14:textId="77777777" w:rsidTr="00AB1F45">
        <w:trPr>
          <w:trHeight w:val="449"/>
        </w:trPr>
        <w:tc>
          <w:tcPr>
            <w:tcW w:w="4148" w:type="dxa"/>
          </w:tcPr>
          <w:p w14:paraId="4415AA40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0E313198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5D3BFD" w14:paraId="13DC7219" w14:textId="77777777" w:rsidTr="00AB1F45">
        <w:trPr>
          <w:trHeight w:val="449"/>
        </w:trPr>
        <w:tc>
          <w:tcPr>
            <w:tcW w:w="4148" w:type="dxa"/>
          </w:tcPr>
          <w:p w14:paraId="40D65F1F" w14:textId="77777777" w:rsidR="002B7CBC" w:rsidRPr="00064934" w:rsidRDefault="002B7CBC" w:rsidP="00AB1F45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Ομάδα Χρήστου </w:t>
            </w:r>
          </w:p>
        </w:tc>
        <w:tc>
          <w:tcPr>
            <w:tcW w:w="4148" w:type="dxa"/>
          </w:tcPr>
          <w:p w14:paraId="7B0BEEFE" w14:textId="77777777" w:rsidR="002B7CBC" w:rsidRPr="005D3BFD" w:rsidRDefault="002B7CBC" w:rsidP="00AB1F45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58.800 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7E4A5EB8" w14:textId="77777777" w:rsidTr="00AB1F45">
        <w:trPr>
          <w:trHeight w:val="449"/>
        </w:trPr>
        <w:tc>
          <w:tcPr>
            <w:tcW w:w="4148" w:type="dxa"/>
          </w:tcPr>
          <w:p w14:paraId="0B11EB3F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497A9246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35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0BF2DE8C" w14:textId="77777777" w:rsidR="00AB2E41" w:rsidRPr="00064934" w:rsidRDefault="00AB2E41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1F8C0337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4D17A7C5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Έμμεσο Κόστος</w:t>
            </w:r>
          </w:p>
        </w:tc>
      </w:tr>
      <w:tr w:rsidR="00064934" w:rsidRPr="00064934" w14:paraId="13249C2B" w14:textId="77777777" w:rsidTr="00C6660A">
        <w:trPr>
          <w:trHeight w:val="449"/>
        </w:trPr>
        <w:tc>
          <w:tcPr>
            <w:tcW w:w="4148" w:type="dxa"/>
          </w:tcPr>
          <w:p w14:paraId="596415D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Ρεύμα  </w:t>
            </w:r>
          </w:p>
        </w:tc>
        <w:tc>
          <w:tcPr>
            <w:tcW w:w="4148" w:type="dxa"/>
          </w:tcPr>
          <w:p w14:paraId="6FA7CB0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4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9347DBA" w14:textId="77777777" w:rsidTr="00C6660A">
        <w:trPr>
          <w:trHeight w:val="449"/>
        </w:trPr>
        <w:tc>
          <w:tcPr>
            <w:tcW w:w="4148" w:type="dxa"/>
          </w:tcPr>
          <w:p w14:paraId="7E87E22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Διαδίκτυο και Τηλέφωνο </w:t>
            </w:r>
          </w:p>
        </w:tc>
        <w:tc>
          <w:tcPr>
            <w:tcW w:w="4148" w:type="dxa"/>
          </w:tcPr>
          <w:p w14:paraId="3DFCE04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6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511C39" w14:textId="77777777" w:rsidTr="00C6660A">
        <w:trPr>
          <w:trHeight w:val="449"/>
        </w:trPr>
        <w:tc>
          <w:tcPr>
            <w:tcW w:w="4148" w:type="dxa"/>
          </w:tcPr>
          <w:p w14:paraId="5DC8070F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Νερό </w:t>
            </w:r>
          </w:p>
        </w:tc>
        <w:tc>
          <w:tcPr>
            <w:tcW w:w="4148" w:type="dxa"/>
          </w:tcPr>
          <w:p w14:paraId="5DC3B70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35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B79875C" w14:textId="77777777" w:rsidTr="00C6660A">
        <w:trPr>
          <w:trHeight w:val="449"/>
        </w:trPr>
        <w:tc>
          <w:tcPr>
            <w:tcW w:w="4148" w:type="dxa"/>
          </w:tcPr>
          <w:p w14:paraId="1AB495A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Ενοίκιο </w:t>
            </w:r>
          </w:p>
        </w:tc>
        <w:tc>
          <w:tcPr>
            <w:tcW w:w="4148" w:type="dxa"/>
          </w:tcPr>
          <w:p w14:paraId="1CDD93BD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9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6FE5C41" w14:textId="77777777" w:rsidTr="00C6660A">
        <w:trPr>
          <w:trHeight w:val="449"/>
        </w:trPr>
        <w:tc>
          <w:tcPr>
            <w:tcW w:w="4148" w:type="dxa"/>
          </w:tcPr>
          <w:p w14:paraId="004ABC2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Πιθανές μεταφορές για δια ζώσης 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eetings</w:t>
            </w:r>
          </w:p>
        </w:tc>
        <w:tc>
          <w:tcPr>
            <w:tcW w:w="4148" w:type="dxa"/>
          </w:tcPr>
          <w:p w14:paraId="4E1FDA1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1.7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BE804C" w14:textId="77777777" w:rsidTr="00C6660A">
        <w:trPr>
          <w:trHeight w:val="422"/>
        </w:trPr>
        <w:tc>
          <w:tcPr>
            <w:tcW w:w="4148" w:type="dxa"/>
          </w:tcPr>
          <w:p w14:paraId="5725FEC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Νομική Ομάδα</w:t>
            </w:r>
          </w:p>
        </w:tc>
        <w:tc>
          <w:tcPr>
            <w:tcW w:w="4148" w:type="dxa"/>
          </w:tcPr>
          <w:p w14:paraId="67AD12D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2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  <w:p w14:paraId="75B841BA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4934" w:rsidRPr="00064934" w14:paraId="5A21E8ED" w14:textId="77777777" w:rsidTr="00C6660A">
        <w:trPr>
          <w:trHeight w:val="449"/>
        </w:trPr>
        <w:tc>
          <w:tcPr>
            <w:tcW w:w="4148" w:type="dxa"/>
          </w:tcPr>
          <w:p w14:paraId="7F4CA3AB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Λογιστική Ομάδα</w:t>
            </w:r>
          </w:p>
        </w:tc>
        <w:tc>
          <w:tcPr>
            <w:tcW w:w="4148" w:type="dxa"/>
          </w:tcPr>
          <w:p w14:paraId="3A2FE2F0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6E0850F" w14:textId="77777777" w:rsidTr="00C6660A">
        <w:trPr>
          <w:trHeight w:val="449"/>
        </w:trPr>
        <w:tc>
          <w:tcPr>
            <w:tcW w:w="4148" w:type="dxa"/>
          </w:tcPr>
          <w:p w14:paraId="61F1C0D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4148" w:type="dxa"/>
          </w:tcPr>
          <w:p w14:paraId="127FAB6F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1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076A79B" w14:textId="77777777" w:rsidTr="00C6660A">
        <w:trPr>
          <w:trHeight w:val="449"/>
        </w:trPr>
        <w:tc>
          <w:tcPr>
            <w:tcW w:w="4148" w:type="dxa"/>
          </w:tcPr>
          <w:p w14:paraId="2E5D721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Έμμεσου Κόστους </w:t>
            </w:r>
          </w:p>
        </w:tc>
        <w:tc>
          <w:tcPr>
            <w:tcW w:w="4148" w:type="dxa"/>
          </w:tcPr>
          <w:p w14:paraId="51EE5D1B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2.4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2308B423" w14:textId="2AD88691" w:rsidR="00064934" w:rsidRPr="00064934" w:rsidRDefault="00F220D1" w:rsidP="00064934">
      <w:pPr>
        <w:rPr>
          <w:rFonts w:ascii="Century Gothic" w:hAnsi="Century Gothic" w:cs="Times New Roman"/>
          <w:sz w:val="24"/>
          <w:szCs w:val="24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48F93" wp14:editId="7F01B458">
                <wp:simplePos x="0" y="0"/>
                <wp:positionH relativeFrom="leftMargin">
                  <wp:posOffset>781648</wp:posOffset>
                </wp:positionH>
                <wp:positionV relativeFrom="paragraph">
                  <wp:posOffset>277046</wp:posOffset>
                </wp:positionV>
                <wp:extent cx="0" cy="393326"/>
                <wp:effectExtent l="19050" t="19050" r="19050" b="6985"/>
                <wp:wrapNone/>
                <wp:docPr id="3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0AA3F" id="Ευθεία γραμμή σύνδεσης 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1.55pt,21.8pt" to="61.5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" strokecolor="red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4A2E9989" w14:textId="77777777" w:rsidTr="00C6660A">
        <w:tc>
          <w:tcPr>
            <w:tcW w:w="4148" w:type="dxa"/>
          </w:tcPr>
          <w:p w14:paraId="1FF3597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55BCE1C8" w14:textId="5698FEBA" w:rsidR="00064934" w:rsidRPr="00064934" w:rsidRDefault="002B7CBC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98.8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78C4FB7A" w14:textId="4762DF3A" w:rsidR="00064934" w:rsidRPr="00F220D1" w:rsidRDefault="00F220D1" w:rsidP="00064934">
      <w:pPr>
        <w:rPr>
          <w:rFonts w:ascii="Century Gothic" w:hAnsi="Century Gothic" w:cs="Times New Roman"/>
          <w:sz w:val="28"/>
          <w:szCs w:val="28"/>
          <w:lang w:val="en-US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A891D" wp14:editId="25AD25B8">
                <wp:simplePos x="0" y="0"/>
                <wp:positionH relativeFrom="leftMargin">
                  <wp:posOffset>775297</wp:posOffset>
                </wp:positionH>
                <wp:positionV relativeFrom="paragraph">
                  <wp:posOffset>265206</wp:posOffset>
                </wp:positionV>
                <wp:extent cx="0" cy="393326"/>
                <wp:effectExtent l="19050" t="19050" r="19050" b="6985"/>
                <wp:wrapNone/>
                <wp:docPr id="3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37980" id="Ευθεία γραμμή σύνδεσης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1.05pt,20.9pt" to="61.0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20D1" w:rsidRPr="00064934" w14:paraId="4383E575" w14:textId="77777777" w:rsidTr="00AB1F45">
        <w:tc>
          <w:tcPr>
            <w:tcW w:w="4148" w:type="dxa"/>
          </w:tcPr>
          <w:p w14:paraId="381DB276" w14:textId="77777777" w:rsidR="00F220D1" w:rsidRPr="00064934" w:rsidRDefault="00F220D1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66541A5A" w14:textId="77777777" w:rsidR="00F220D1" w:rsidRPr="00064934" w:rsidRDefault="00F220D1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57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5952A64A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6AFFE899" w14:textId="77777777" w:rsidR="00F220D1" w:rsidRDefault="00F220D1" w:rsidP="00F220D1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6" w:name="ΛίσταΑλλαγών"/>
      <w:bookmarkEnd w:id="6"/>
      <w:r>
        <w:rPr>
          <w:rFonts w:ascii="Century Gothic" w:hAnsi="Century Gothic" w:cs="Times New Roman"/>
          <w:b/>
          <w:bCs/>
          <w:sz w:val="36"/>
          <w:szCs w:val="36"/>
        </w:rPr>
        <w:t xml:space="preserve">Λίστα Αλλαγών </w:t>
      </w:r>
    </w:p>
    <w:p w14:paraId="768B2EE3" w14:textId="77777777" w:rsidR="00F220D1" w:rsidRDefault="00F220D1" w:rsidP="00F220D1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Το κείμενο που εμφανίζει δίπλα ένα κόκκινο </w:t>
      </w:r>
      <w:r>
        <w:rPr>
          <w:rFonts w:ascii="Century Gothic" w:hAnsi="Century Gothic" w:cs="Times New Roman"/>
          <w:sz w:val="28"/>
          <w:szCs w:val="28"/>
          <w:lang w:val="en-US"/>
        </w:rPr>
        <w:t>Markup</w:t>
      </w:r>
      <w:r w:rsidRPr="00A73A3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είναι το σημείο από το οποίο αφαιρείται ένα απόσπασμα σε σχέση με την προηγούμενη έκδοση. Αντιθέτως, το κείμενο που εμφανίζει δίπλα ένα πράσινο </w:t>
      </w:r>
      <w:r>
        <w:rPr>
          <w:rFonts w:ascii="Century Gothic" w:hAnsi="Century Gothic" w:cs="Times New Roman"/>
          <w:sz w:val="28"/>
          <w:szCs w:val="28"/>
          <w:lang w:val="en-US"/>
        </w:rPr>
        <w:t>Markup</w:t>
      </w:r>
      <w:r w:rsidRPr="00A73A3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είναι το σημείο στο οποίο προστίθεται ένα απόσπασμα σε σχέση με την προηγούμενη έκδοση.</w:t>
      </w:r>
    </w:p>
    <w:p w14:paraId="02FBBACD" w14:textId="673450F9" w:rsidR="00AB2E41" w:rsidRDefault="00F220D1" w:rsidP="00F220D1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Οι αλλαγές σε αυτό το αρχείο είναι στις ακόλουθες σελίδες:</w:t>
      </w:r>
    </w:p>
    <w:p w14:paraId="1C82FEB3" w14:textId="5852B1B6" w:rsidR="00F220D1" w:rsidRDefault="00F220D1" w:rsidP="00F220D1">
      <w:pPr>
        <w:pStyle w:val="a7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3</w:t>
      </w:r>
      <w:r>
        <w:rPr>
          <w:rFonts w:ascii="Century Gothic" w:hAnsi="Century Gothic" w:cs="Times New Roman"/>
          <w:sz w:val="28"/>
          <w:szCs w:val="28"/>
          <w:lang w:val="en-US"/>
        </w:rPr>
        <w:t xml:space="preserve"> : </w:t>
      </w:r>
      <w:r>
        <w:rPr>
          <w:rFonts w:ascii="Century Gothic" w:hAnsi="Century Gothic" w:cs="Times New Roman"/>
          <w:sz w:val="28"/>
          <w:szCs w:val="28"/>
        </w:rPr>
        <w:t xml:space="preserve">Προσθήκη μέλους. </w:t>
      </w:r>
    </w:p>
    <w:p w14:paraId="4B145FDA" w14:textId="4579902C" w:rsidR="002B7CBC" w:rsidRDefault="002B7CBC" w:rsidP="00F220D1">
      <w:pPr>
        <w:pStyle w:val="a7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4 :</w:t>
      </w:r>
      <w:r w:rsidR="00AB2E41">
        <w:rPr>
          <w:rFonts w:ascii="Century Gothic" w:hAnsi="Century Gothic" w:cs="Times New Roman"/>
          <w:sz w:val="28"/>
          <w:szCs w:val="28"/>
        </w:rPr>
        <w:t xml:space="preserve"> Λόγω της προσθήκης μέλους, αυξάνονται οι ομάδες εργασίας από τρεις σε τέσσερις.</w:t>
      </w:r>
    </w:p>
    <w:p w14:paraId="77786516" w14:textId="42276E53" w:rsidR="002B7CBC" w:rsidRDefault="002B7CBC" w:rsidP="00F220D1">
      <w:pPr>
        <w:pStyle w:val="a7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ες 7 :  Αλλαγή στην Ανάθεση έργου </w:t>
      </w:r>
      <w:r w:rsidR="00AB2E41">
        <w:rPr>
          <w:rFonts w:ascii="Century Gothic" w:hAnsi="Century Gothic" w:cs="Times New Roman"/>
          <w:sz w:val="28"/>
          <w:szCs w:val="28"/>
        </w:rPr>
        <w:t>ανθρώπινου δυναμικού.</w:t>
      </w:r>
    </w:p>
    <w:p w14:paraId="6871C7A1" w14:textId="7FEEF4BA" w:rsidR="00F220D1" w:rsidRDefault="00F220D1" w:rsidP="00F220D1">
      <w:pPr>
        <w:pStyle w:val="a7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 </w:t>
      </w:r>
      <w:r w:rsidR="00AB2E41">
        <w:rPr>
          <w:rFonts w:ascii="Century Gothic" w:hAnsi="Century Gothic" w:cs="Times New Roman"/>
          <w:sz w:val="28"/>
          <w:szCs w:val="28"/>
        </w:rPr>
        <w:t xml:space="preserve">10 </w:t>
      </w:r>
      <w:r w:rsidRPr="00C917F9"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 xml:space="preserve"> </w:t>
      </w:r>
      <w:r w:rsidR="00AB2E41">
        <w:rPr>
          <w:rFonts w:ascii="Century Gothic" w:hAnsi="Century Gothic" w:cs="Times New Roman"/>
          <w:sz w:val="28"/>
          <w:szCs w:val="28"/>
        </w:rPr>
        <w:t>Αλλαγή στο Άμεσο Κόστος.</w:t>
      </w:r>
    </w:p>
    <w:p w14:paraId="75E5CA5A" w14:textId="0D2F7AC9" w:rsidR="00AB2E41" w:rsidRPr="00A73A33" w:rsidRDefault="00AB2E41" w:rsidP="00F220D1">
      <w:pPr>
        <w:pStyle w:val="a7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1 : Αλλαγή στο Συνολικό Κόστος.</w:t>
      </w:r>
    </w:p>
    <w:p w14:paraId="5F87777D" w14:textId="77777777" w:rsidR="00F220D1" w:rsidRPr="00064934" w:rsidRDefault="00F220D1" w:rsidP="00064934">
      <w:pPr>
        <w:rPr>
          <w:rFonts w:ascii="Century Gothic" w:hAnsi="Century Gothic" w:cs="Times New Roman"/>
          <w:sz w:val="28"/>
          <w:szCs w:val="28"/>
        </w:rPr>
      </w:pPr>
    </w:p>
    <w:p w14:paraId="1BC27737" w14:textId="77777777" w:rsidR="00064934" w:rsidRP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sectPr w:rsidR="00064934" w:rsidRPr="00064934" w:rsidSect="00A833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1340" w14:textId="77777777" w:rsidR="00B950AD" w:rsidRDefault="00B950AD" w:rsidP="00A833C6">
      <w:pPr>
        <w:spacing w:after="0" w:line="240" w:lineRule="auto"/>
      </w:pPr>
      <w:r>
        <w:separator/>
      </w:r>
    </w:p>
  </w:endnote>
  <w:endnote w:type="continuationSeparator" w:id="0">
    <w:p w14:paraId="25BDD984" w14:textId="77777777" w:rsidR="00B950AD" w:rsidRDefault="00B950AD" w:rsidP="00A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5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143B4" w14:textId="34356665" w:rsidR="00A833C6" w:rsidRDefault="00A833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1C317" w14:textId="77777777" w:rsidR="00A833C6" w:rsidRDefault="00A833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715A" w14:textId="77777777" w:rsidR="00B950AD" w:rsidRDefault="00B950AD" w:rsidP="00A833C6">
      <w:pPr>
        <w:spacing w:after="0" w:line="240" w:lineRule="auto"/>
      </w:pPr>
      <w:r>
        <w:separator/>
      </w:r>
    </w:p>
  </w:footnote>
  <w:footnote w:type="continuationSeparator" w:id="0">
    <w:p w14:paraId="5A2291BC" w14:textId="77777777" w:rsidR="00B950AD" w:rsidRDefault="00B950AD" w:rsidP="00A8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C448B"/>
    <w:multiLevelType w:val="hybridMultilevel"/>
    <w:tmpl w:val="9C005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7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88"/>
    <w:rsid w:val="00064934"/>
    <w:rsid w:val="00151E2D"/>
    <w:rsid w:val="002B7CBC"/>
    <w:rsid w:val="004A19B0"/>
    <w:rsid w:val="005D3BFD"/>
    <w:rsid w:val="00696E82"/>
    <w:rsid w:val="006F6988"/>
    <w:rsid w:val="00822F02"/>
    <w:rsid w:val="009F0E0A"/>
    <w:rsid w:val="00A833C6"/>
    <w:rsid w:val="00AB2E41"/>
    <w:rsid w:val="00AB3C23"/>
    <w:rsid w:val="00AF098D"/>
    <w:rsid w:val="00B950AD"/>
    <w:rsid w:val="00BC7C6A"/>
    <w:rsid w:val="00BF3C92"/>
    <w:rsid w:val="00CB7360"/>
    <w:rsid w:val="00E37A7E"/>
    <w:rsid w:val="00F2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ED0C"/>
  <w15:chartTrackingRefBased/>
  <w15:docId w15:val="{A338E2C3-D5EE-4227-83F2-D9220C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833C6"/>
    <w:rPr>
      <w:color w:val="auto"/>
      <w:u w:val="none"/>
    </w:rPr>
  </w:style>
  <w:style w:type="character" w:styleId="-0">
    <w:name w:val="FollowedHyperlink"/>
    <w:basedOn w:val="a0"/>
    <w:uiPriority w:val="99"/>
    <w:semiHidden/>
    <w:unhideWhenUsed/>
    <w:rsid w:val="00696E82"/>
    <w:rPr>
      <w:i w:val="0"/>
      <w:color w:val="auto"/>
      <w:u w:val="none"/>
    </w:rPr>
  </w:style>
  <w:style w:type="paragraph" w:styleId="a3">
    <w:name w:val="header"/>
    <w:basedOn w:val="a"/>
    <w:link w:val="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833C6"/>
  </w:style>
  <w:style w:type="paragraph" w:styleId="a4">
    <w:name w:val="footer"/>
    <w:basedOn w:val="a"/>
    <w:link w:val="Char0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833C6"/>
  </w:style>
  <w:style w:type="table" w:customStyle="1" w:styleId="TableGrid1">
    <w:name w:val="Table Grid1"/>
    <w:basedOn w:val="a1"/>
    <w:next w:val="a5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96E8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2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up1072631@upnet.g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up1072499@upnet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up1072499@upnet.g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63-ED73-4CDB-9C91-FF32D45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787</Words>
  <Characters>4250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Thomas Tamvakis</cp:lastModifiedBy>
  <cp:revision>3</cp:revision>
  <dcterms:created xsi:type="dcterms:W3CDTF">2023-03-25T16:12:00Z</dcterms:created>
  <dcterms:modified xsi:type="dcterms:W3CDTF">2023-03-25T16:45:00Z</dcterms:modified>
</cp:coreProperties>
</file>